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5008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5769ECD8" wp14:editId="15AFF104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B960FEE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6EE132D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19BDD210" wp14:editId="22307EB7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2668A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580470A8" w14:textId="77777777" w:rsidR="00331FD2" w:rsidRPr="008115B5" w:rsidRDefault="00331FD2" w:rsidP="002F36E7">
      <w:pPr>
        <w:rPr>
          <w:rFonts w:ascii="Times New Roman" w:hAnsi="Times New Roman"/>
        </w:rPr>
      </w:pPr>
    </w:p>
    <w:p w14:paraId="3D62C389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10F424D5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0135AC7D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PEDAGOGIKA</w:t>
      </w:r>
    </w:p>
    <w:p w14:paraId="0326F83A" w14:textId="77777777" w:rsidR="00997F66" w:rsidRPr="00997F66" w:rsidRDefault="00997F66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F66">
        <w:rPr>
          <w:rStyle w:val="Pogrubienie"/>
          <w:rFonts w:ascii="Times New Roman" w:hAnsi="Times New Roman"/>
          <w:sz w:val="28"/>
          <w:szCs w:val="28"/>
        </w:rPr>
        <w:t xml:space="preserve">  </w:t>
      </w:r>
      <w:r w:rsidR="00923B64"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4469C3">
        <w:rPr>
          <w:rFonts w:ascii="Times New Roman" w:hAnsi="Times New Roman"/>
          <w:b/>
          <w:bCs/>
          <w:color w:val="000000"/>
          <w:sz w:val="28"/>
          <w:szCs w:val="28"/>
        </w:rPr>
        <w:t>resocjalizacja z kryminologią</w:t>
      </w:r>
    </w:p>
    <w:p w14:paraId="090D811F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661F3C24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57531348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29178899" w14:textId="77777777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06E02E73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6162B596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22DD2418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8BE7614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5DC48A12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7F1C63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714DA7C8" w14:textId="11217B9C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D802A5">
        <w:rPr>
          <w:rFonts w:ascii="Times New Roman" w:hAnsi="Times New Roman"/>
          <w:b/>
          <w:sz w:val="24"/>
          <w:szCs w:val="28"/>
        </w:rPr>
        <w:t xml:space="preserve"> 2025</w:t>
      </w:r>
      <w:r w:rsidR="00B16CFC">
        <w:rPr>
          <w:rFonts w:ascii="Times New Roman" w:hAnsi="Times New Roman"/>
          <w:b/>
          <w:sz w:val="24"/>
          <w:szCs w:val="28"/>
        </w:rPr>
        <w:t>/2025</w:t>
      </w:r>
      <w:bookmarkStart w:id="0" w:name="_GoBack"/>
      <w:bookmarkEnd w:id="0"/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60661E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6D55DC">
        <w:rPr>
          <w:rFonts w:ascii="Times New Roman" w:hAnsi="Times New Roman"/>
          <w:b/>
          <w:sz w:val="24"/>
          <w:szCs w:val="28"/>
        </w:rPr>
        <w:t>360</w:t>
      </w:r>
    </w:p>
    <w:p w14:paraId="4B2A9D44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E00C0D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979F039" wp14:editId="160187F6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1A19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486526F2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6B93E11C" w14:textId="77777777" w:rsidR="00331FD2" w:rsidRPr="008115B5" w:rsidRDefault="00331FD2">
      <w:pPr>
        <w:rPr>
          <w:rFonts w:ascii="Times New Roman" w:hAnsi="Times New Roman"/>
        </w:rPr>
      </w:pPr>
    </w:p>
    <w:p w14:paraId="232FEF2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00F667F0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07FE21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5AF7DE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BE3E178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604D844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18D83671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>nazwa i adres Zakładu Pracy</w:t>
      </w:r>
      <w:r>
        <w:rPr>
          <w:rFonts w:ascii="Times New Roman" w:hAnsi="Times New Roman"/>
          <w:b/>
          <w:szCs w:val="28"/>
        </w:rPr>
        <w:t>)</w:t>
      </w:r>
    </w:p>
    <w:p w14:paraId="39AD4BB1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D997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48393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8A473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43B9A7F8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6DA6EA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A94656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FC173A" w14:textId="77777777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>
        <w:rPr>
          <w:rFonts w:ascii="Times New Roman" w:hAnsi="Times New Roman"/>
          <w:b/>
          <w:sz w:val="28"/>
          <w:szCs w:val="28"/>
        </w:rPr>
        <w:t xml:space="preserve"> praktyk z ramienia 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……..</w:t>
      </w:r>
    </w:p>
    <w:p w14:paraId="5F13D89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684457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27548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9FD0F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DE013E" w14:textId="77777777" w:rsidR="00331FD2" w:rsidRPr="00F139ED" w:rsidRDefault="002F36E7" w:rsidP="000341CF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A01D2D">
        <w:rPr>
          <w:rFonts w:ascii="Times New Roman" w:hAnsi="Times New Roman"/>
          <w:b/>
          <w:sz w:val="28"/>
          <w:szCs w:val="28"/>
        </w:rPr>
        <w:t>p</w:t>
      </w:r>
      <w:r w:rsidR="00F139ED" w:rsidRPr="00F139ED">
        <w:rPr>
          <w:rFonts w:ascii="Times New Roman" w:hAnsi="Times New Roman"/>
          <w:b/>
          <w:sz w:val="28"/>
          <w:szCs w:val="28"/>
        </w:rPr>
        <w:t xml:space="preserve">raktyka </w:t>
      </w:r>
      <w:r w:rsidR="00DE7BFC">
        <w:rPr>
          <w:rFonts w:ascii="Times New Roman" w:hAnsi="Times New Roman"/>
          <w:b/>
          <w:sz w:val="28"/>
          <w:szCs w:val="28"/>
        </w:rPr>
        <w:t>pedagogiczna</w:t>
      </w:r>
    </w:p>
    <w:p w14:paraId="15E2645E" w14:textId="77777777" w:rsidR="00331FD2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13082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EB435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42BF2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6C2D3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0EACDF50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18FFBE8E" w14:textId="77777777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Placówki/Z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263E13CC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368A342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FF9B19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EE139A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72EF28" w14:textId="77777777" w:rsidR="004469C3" w:rsidRDefault="004469C3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A4DC72B" w14:textId="77777777" w:rsidR="00DE7BFC" w:rsidRDefault="00DE7BFC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4DE9D5B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B4772A5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F05DB76" w14:textId="77777777" w:rsidR="00761668" w:rsidRPr="00647B49" w:rsidRDefault="00761668" w:rsidP="00D372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OBOWIĄZKI I PRAWA STUDENTA</w:t>
      </w:r>
      <w:r w:rsidR="001A4150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2EC12E90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42404FB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DFF3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Obowiązkiem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jest:</w:t>
      </w:r>
    </w:p>
    <w:p w14:paraId="0E92A7F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2B431403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47638A0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pobranie i przedstawienie wy</w:t>
      </w:r>
      <w:r w:rsidR="00660560">
        <w:rPr>
          <w:rFonts w:ascii="Times New Roman" w:hAnsi="Times New Roman"/>
          <w:bCs/>
          <w:sz w:val="20"/>
          <w:szCs w:val="20"/>
        </w:rPr>
        <w:t>pełnionej dokumentacji praktyk,</w:t>
      </w:r>
    </w:p>
    <w:p w14:paraId="50B35808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dostarczenie do dziekanatu przed rozpoczęciem praktyk: potwierdzeni</w:t>
      </w:r>
      <w:r w:rsidR="00660560">
        <w:rPr>
          <w:rFonts w:ascii="Times New Roman" w:hAnsi="Times New Roman"/>
          <w:bCs/>
          <w:sz w:val="20"/>
          <w:szCs w:val="20"/>
        </w:rPr>
        <w:t xml:space="preserve">a o przyjęciu na praktykę przez zakład </w:t>
      </w:r>
      <w:r w:rsidRPr="00660560">
        <w:rPr>
          <w:rFonts w:ascii="Times New Roman" w:hAnsi="Times New Roman"/>
          <w:bCs/>
          <w:sz w:val="20"/>
          <w:szCs w:val="20"/>
        </w:rPr>
        <w:t>pracy oraz podpisanego prz</w:t>
      </w:r>
      <w:r w:rsidR="00660560">
        <w:rPr>
          <w:rFonts w:ascii="Times New Roman" w:hAnsi="Times New Roman"/>
          <w:bCs/>
          <w:sz w:val="20"/>
          <w:szCs w:val="20"/>
        </w:rPr>
        <w:t>ez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</w:t>
      </w:r>
      <w:r w:rsidRPr="00660560">
        <w:rPr>
          <w:rFonts w:ascii="Times New Roman" w:hAnsi="Times New Roman"/>
          <w:bCs/>
          <w:sz w:val="20"/>
          <w:szCs w:val="20"/>
        </w:rPr>
        <w:t>harmonogramu dziennego i godzinowego praktyk,</w:t>
      </w:r>
    </w:p>
    <w:p w14:paraId="0B44FFC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e) zgłoszenie się w wyznaczonym terminie do miejsca odb</w:t>
      </w:r>
      <w:r w:rsidR="00660560">
        <w:rPr>
          <w:rFonts w:ascii="Times New Roman" w:hAnsi="Times New Roman"/>
          <w:bCs/>
          <w:sz w:val="20"/>
          <w:szCs w:val="20"/>
        </w:rPr>
        <w:t xml:space="preserve">ywania praktyk (spóźnienia mogą </w:t>
      </w:r>
      <w:r w:rsidRPr="00660560">
        <w:rPr>
          <w:rFonts w:ascii="Times New Roman" w:hAnsi="Times New Roman"/>
          <w:bCs/>
          <w:sz w:val="20"/>
          <w:szCs w:val="20"/>
        </w:rPr>
        <w:t>stanowić podstawę do odmowy przyjęc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na praktykę),</w:t>
      </w:r>
    </w:p>
    <w:p w14:paraId="71162D97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f) zapoznanie się i przestrzeganie regulaminu zakł</w:t>
      </w:r>
      <w:r w:rsidR="00660560">
        <w:rPr>
          <w:rFonts w:ascii="Times New Roman" w:hAnsi="Times New Roman"/>
          <w:bCs/>
          <w:sz w:val="20"/>
          <w:szCs w:val="20"/>
        </w:rPr>
        <w:t xml:space="preserve">adu pracy, obowiązujących w nim </w:t>
      </w:r>
      <w:r w:rsidRPr="00660560">
        <w:rPr>
          <w:rFonts w:ascii="Times New Roman" w:hAnsi="Times New Roman"/>
          <w:bCs/>
          <w:sz w:val="20"/>
          <w:szCs w:val="20"/>
        </w:rPr>
        <w:t>przepisów bhp i p.poż. oraz instrukcji obsługi urząd</w:t>
      </w:r>
      <w:r w:rsidR="00660560">
        <w:rPr>
          <w:rFonts w:ascii="Times New Roman" w:hAnsi="Times New Roman"/>
          <w:bCs/>
          <w:sz w:val="20"/>
          <w:szCs w:val="20"/>
        </w:rPr>
        <w:t xml:space="preserve">zeń, ochrony danych i poufności </w:t>
      </w:r>
      <w:r w:rsidRPr="00660560">
        <w:rPr>
          <w:rFonts w:ascii="Times New Roman" w:hAnsi="Times New Roman"/>
          <w:bCs/>
          <w:sz w:val="20"/>
          <w:szCs w:val="20"/>
        </w:rPr>
        <w:t>dokumentów,</w:t>
      </w:r>
    </w:p>
    <w:p w14:paraId="7ADFFD0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g) rzetelne wykonywanie pod kierunkiem zakłado</w:t>
      </w:r>
      <w:r w:rsidR="00660560">
        <w:rPr>
          <w:rFonts w:ascii="Times New Roman" w:hAnsi="Times New Roman"/>
          <w:bCs/>
          <w:sz w:val="20"/>
          <w:szCs w:val="20"/>
        </w:rPr>
        <w:t>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wszelkich </w:t>
      </w:r>
      <w:r w:rsidRPr="00660560">
        <w:rPr>
          <w:rFonts w:ascii="Times New Roman" w:hAnsi="Times New Roman"/>
          <w:bCs/>
          <w:sz w:val="20"/>
          <w:szCs w:val="20"/>
        </w:rPr>
        <w:t>czynności zawodowych wynikających z programów praktyk,</w:t>
      </w:r>
    </w:p>
    <w:p w14:paraId="7DFBDE0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4281613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787BA7D6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j) posiadanie (stosownie do rodzaju praktyki): </w:t>
      </w:r>
      <w:r w:rsidR="00660560">
        <w:rPr>
          <w:rFonts w:ascii="Times New Roman" w:hAnsi="Times New Roman"/>
          <w:bCs/>
          <w:sz w:val="20"/>
          <w:szCs w:val="20"/>
        </w:rPr>
        <w:t xml:space="preserve">regulaminowej odzieży i obuwia, </w:t>
      </w:r>
      <w:r w:rsidRPr="00660560">
        <w:rPr>
          <w:rFonts w:ascii="Times New Roman" w:hAnsi="Times New Roman"/>
          <w:bCs/>
          <w:sz w:val="20"/>
          <w:szCs w:val="20"/>
        </w:rPr>
        <w:t xml:space="preserve">identyfikatora, dziennika praktyk zawodowych, aktualnej książeczki dla celów </w:t>
      </w:r>
      <w:proofErr w:type="spellStart"/>
      <w:r w:rsidRPr="00660560">
        <w:rPr>
          <w:rFonts w:ascii="Times New Roman" w:hAnsi="Times New Roman"/>
          <w:bCs/>
          <w:sz w:val="20"/>
          <w:szCs w:val="20"/>
        </w:rPr>
        <w:t>sanitarnoepidemiologicznych</w:t>
      </w:r>
      <w:proofErr w:type="spellEnd"/>
      <w:r w:rsidRPr="00660560">
        <w:rPr>
          <w:rFonts w:ascii="Times New Roman" w:hAnsi="Times New Roman"/>
          <w:bCs/>
          <w:sz w:val="20"/>
          <w:szCs w:val="20"/>
        </w:rPr>
        <w:t>, dokumentu potwierdzającego s</w:t>
      </w:r>
      <w:r w:rsidR="00660560">
        <w:rPr>
          <w:rFonts w:ascii="Times New Roman" w:hAnsi="Times New Roman"/>
          <w:bCs/>
          <w:sz w:val="20"/>
          <w:szCs w:val="20"/>
        </w:rPr>
        <w:t xml:space="preserve">zczepienie przeciwko wirusowemu </w:t>
      </w:r>
      <w:r w:rsidRPr="00660560">
        <w:rPr>
          <w:rFonts w:ascii="Times New Roman" w:hAnsi="Times New Roman"/>
          <w:bCs/>
          <w:sz w:val="20"/>
          <w:szCs w:val="20"/>
        </w:rPr>
        <w:t>zapaleniu wątroby typu B (dotyczy studentów kierunk</w:t>
      </w:r>
      <w:r w:rsidR="00660560">
        <w:rPr>
          <w:rFonts w:ascii="Times New Roman" w:hAnsi="Times New Roman"/>
          <w:bCs/>
          <w:sz w:val="20"/>
          <w:szCs w:val="20"/>
        </w:rPr>
        <w:t xml:space="preserve">ów medycznych), środków ochrony </w:t>
      </w:r>
      <w:r w:rsidRPr="00660560">
        <w:rPr>
          <w:rFonts w:ascii="Times New Roman" w:hAnsi="Times New Roman"/>
          <w:bCs/>
          <w:sz w:val="20"/>
          <w:szCs w:val="20"/>
        </w:rPr>
        <w:t>osobistej (w tym rękawiczek jednorazowego użytk</w:t>
      </w:r>
      <w:r w:rsidR="00660560">
        <w:rPr>
          <w:rFonts w:ascii="Times New Roman" w:hAnsi="Times New Roman"/>
          <w:bCs/>
          <w:sz w:val="20"/>
          <w:szCs w:val="20"/>
        </w:rPr>
        <w:t xml:space="preserve">u do własnego użycia oraz masek </w:t>
      </w:r>
      <w:r w:rsidRPr="00660560">
        <w:rPr>
          <w:rFonts w:ascii="Times New Roman" w:hAnsi="Times New Roman"/>
          <w:bCs/>
          <w:sz w:val="20"/>
          <w:szCs w:val="20"/>
        </w:rPr>
        <w:t>chirurgicznych),</w:t>
      </w:r>
    </w:p>
    <w:p w14:paraId="3AE2BEA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</w:t>
      </w:r>
      <w:r w:rsid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kierunków medycznych dodatkowo przestrzeganie wy</w:t>
      </w:r>
      <w:r w:rsidR="00660560">
        <w:rPr>
          <w:rFonts w:ascii="Times New Roman" w:hAnsi="Times New Roman"/>
          <w:bCs/>
          <w:sz w:val="20"/>
          <w:szCs w:val="20"/>
        </w:rPr>
        <w:t xml:space="preserve">maganych przez zakład leczniczy </w:t>
      </w:r>
      <w:r w:rsidRPr="00660560">
        <w:rPr>
          <w:rFonts w:ascii="Times New Roman" w:hAnsi="Times New Roman"/>
          <w:bCs/>
          <w:sz w:val="20"/>
          <w:szCs w:val="20"/>
        </w:rPr>
        <w:t>klau</w:t>
      </w:r>
      <w:r w:rsidR="00660560">
        <w:rPr>
          <w:rFonts w:ascii="Times New Roman" w:hAnsi="Times New Roman"/>
          <w:bCs/>
          <w:sz w:val="20"/>
          <w:szCs w:val="20"/>
        </w:rPr>
        <w:t xml:space="preserve">zul ochrony tajemnicy służbowej </w:t>
      </w:r>
      <w:r w:rsidRPr="00660560">
        <w:rPr>
          <w:rFonts w:ascii="Times New Roman" w:hAnsi="Times New Roman"/>
          <w:bCs/>
          <w:sz w:val="20"/>
          <w:szCs w:val="20"/>
        </w:rPr>
        <w:t>i danych chorego,</w:t>
      </w:r>
    </w:p>
    <w:p w14:paraId="27B97EC3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l) właściwe zabezpieczenie odzieży wierzchnio-ochronn</w:t>
      </w:r>
      <w:r w:rsidR="00660560">
        <w:rPr>
          <w:rFonts w:ascii="Times New Roman" w:hAnsi="Times New Roman"/>
          <w:bCs/>
          <w:sz w:val="20"/>
          <w:szCs w:val="20"/>
        </w:rPr>
        <w:t xml:space="preserve">ej i obuwia w szatni, (Uczelnia </w:t>
      </w:r>
      <w:r w:rsidRPr="00660560">
        <w:rPr>
          <w:rFonts w:ascii="Times New Roman" w:hAnsi="Times New Roman"/>
          <w:bCs/>
          <w:sz w:val="20"/>
          <w:szCs w:val="20"/>
        </w:rPr>
        <w:t>i zakłady pracy nie ponoszą odpowiedzialności z</w:t>
      </w:r>
      <w:r w:rsidR="00660560">
        <w:rPr>
          <w:rFonts w:ascii="Times New Roman" w:hAnsi="Times New Roman"/>
          <w:bCs/>
          <w:sz w:val="20"/>
          <w:szCs w:val="20"/>
        </w:rPr>
        <w:t xml:space="preserve">a rzeczy studentów pozostawione </w:t>
      </w:r>
      <w:r w:rsidRPr="00660560">
        <w:rPr>
          <w:rFonts w:ascii="Times New Roman" w:hAnsi="Times New Roman"/>
          <w:bCs/>
          <w:sz w:val="20"/>
          <w:szCs w:val="20"/>
        </w:rPr>
        <w:t>w szatni),</w:t>
      </w:r>
    </w:p>
    <w:p w14:paraId="1240D41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m) prowadzenie na bieżąco wymaganej dokumentacji praktyk</w:t>
      </w:r>
      <w:r w:rsidR="00660560">
        <w:rPr>
          <w:rFonts w:ascii="Times New Roman" w:hAnsi="Times New Roman"/>
          <w:bCs/>
          <w:sz w:val="20"/>
          <w:szCs w:val="20"/>
        </w:rPr>
        <w:t xml:space="preserve">i i udostępnianie jej do wglądu </w:t>
      </w:r>
      <w:r w:rsidRPr="00660560">
        <w:rPr>
          <w:rFonts w:ascii="Times New Roman" w:hAnsi="Times New Roman"/>
          <w:bCs/>
          <w:sz w:val="20"/>
          <w:szCs w:val="20"/>
        </w:rPr>
        <w:t>opiekunowi praktyk KANS,</w:t>
      </w:r>
    </w:p>
    <w:p w14:paraId="5C1604C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n) dostarczenie do dziekanatu, w terminie 7 dni ro</w:t>
      </w:r>
      <w:r w:rsidR="00660560">
        <w:rPr>
          <w:rFonts w:ascii="Times New Roman" w:hAnsi="Times New Roman"/>
          <w:bCs/>
          <w:sz w:val="20"/>
          <w:szCs w:val="20"/>
        </w:rPr>
        <w:t xml:space="preserve">boczych po zakończeniu praktyk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,</w:t>
      </w:r>
    </w:p>
    <w:p w14:paraId="53C1E82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) poinformowanie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 KANS oraz dziekanatu</w:t>
      </w:r>
      <w:r w:rsidR="00660560">
        <w:rPr>
          <w:rFonts w:ascii="Times New Roman" w:hAnsi="Times New Roman"/>
          <w:bCs/>
          <w:sz w:val="20"/>
          <w:szCs w:val="20"/>
        </w:rPr>
        <w:t xml:space="preserve"> o zatwierdzonej przez dziekana </w:t>
      </w:r>
      <w:r w:rsidRPr="00660560">
        <w:rPr>
          <w:rFonts w:ascii="Times New Roman" w:hAnsi="Times New Roman"/>
          <w:bCs/>
          <w:sz w:val="20"/>
          <w:szCs w:val="20"/>
        </w:rPr>
        <w:t>wydziału zmianie terminu odbywania praktyk,</w:t>
      </w:r>
    </w:p>
    <w:p w14:paraId="50F44AA1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p) w przypadku nieobecności, powiadomienie zakładu prac</w:t>
      </w:r>
      <w:r w:rsidR="00660560">
        <w:rPr>
          <w:rFonts w:ascii="Times New Roman" w:hAnsi="Times New Roman"/>
          <w:bCs/>
          <w:sz w:val="20"/>
          <w:szCs w:val="20"/>
        </w:rPr>
        <w:t xml:space="preserve">y oraz dziekanatu, odpracowanie </w:t>
      </w:r>
      <w:r w:rsidRPr="00660560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46DFE53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q) w przypadku długotrwałej choroby (powyżej 30 dni) po</w:t>
      </w:r>
      <w:r w:rsidR="00660560">
        <w:rPr>
          <w:rFonts w:ascii="Times New Roman" w:hAnsi="Times New Roman"/>
          <w:bCs/>
          <w:sz w:val="20"/>
          <w:szCs w:val="20"/>
        </w:rPr>
        <w:t xml:space="preserve">informowanie zakładu pracy oraz </w:t>
      </w:r>
      <w:r w:rsidRPr="00660560">
        <w:rPr>
          <w:rFonts w:ascii="Times New Roman" w:hAnsi="Times New Roman"/>
          <w:bCs/>
          <w:sz w:val="20"/>
          <w:szCs w:val="20"/>
        </w:rPr>
        <w:t>dziekanatu,</w:t>
      </w:r>
    </w:p>
    <w:p w14:paraId="166A64C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r) usprawiedliwienie (na podstawie stosownych do</w:t>
      </w:r>
      <w:r w:rsidR="00660560">
        <w:rPr>
          <w:rFonts w:ascii="Times New Roman" w:hAnsi="Times New Roman"/>
          <w:bCs/>
          <w:sz w:val="20"/>
          <w:szCs w:val="20"/>
        </w:rPr>
        <w:t xml:space="preserve">kumentów np.: akt ślubu, zgonu, </w:t>
      </w:r>
      <w:r w:rsidRPr="00660560">
        <w:rPr>
          <w:rFonts w:ascii="Times New Roman" w:hAnsi="Times New Roman"/>
          <w:bCs/>
          <w:sz w:val="20"/>
          <w:szCs w:val="20"/>
        </w:rPr>
        <w:t>wezwanie) nieobecności, która nie wymaga odpracowani</w:t>
      </w:r>
      <w:r w:rsidR="00660560">
        <w:rPr>
          <w:rFonts w:ascii="Times New Roman" w:hAnsi="Times New Roman"/>
          <w:bCs/>
          <w:sz w:val="20"/>
          <w:szCs w:val="20"/>
        </w:rPr>
        <w:t xml:space="preserve">a praktyk. Nieobecność może być </w:t>
      </w:r>
      <w:r w:rsidRPr="00660560">
        <w:rPr>
          <w:rFonts w:ascii="Times New Roman" w:hAnsi="Times New Roman"/>
          <w:bCs/>
          <w:sz w:val="20"/>
          <w:szCs w:val="20"/>
        </w:rPr>
        <w:t>skutkiem nieobec</w:t>
      </w:r>
      <w:r w:rsidR="00660560">
        <w:rPr>
          <w:rFonts w:ascii="Times New Roman" w:hAnsi="Times New Roman"/>
          <w:bCs/>
          <w:sz w:val="20"/>
          <w:szCs w:val="20"/>
        </w:rPr>
        <w:t xml:space="preserve">ności z powodu oddelegowania do </w:t>
      </w:r>
      <w:r w:rsidRPr="00660560">
        <w:rPr>
          <w:rFonts w:ascii="Times New Roman" w:hAnsi="Times New Roman"/>
          <w:bCs/>
          <w:sz w:val="20"/>
          <w:szCs w:val="20"/>
        </w:rPr>
        <w:t>r</w:t>
      </w:r>
      <w:r w:rsidR="00660560">
        <w:rPr>
          <w:rFonts w:ascii="Times New Roman" w:hAnsi="Times New Roman"/>
          <w:bCs/>
          <w:sz w:val="20"/>
          <w:szCs w:val="20"/>
        </w:rPr>
        <w:t xml:space="preserve">eprezentowania Uczelni za zgodą </w:t>
      </w:r>
      <w:r w:rsidRPr="00660560">
        <w:rPr>
          <w:rFonts w:ascii="Times New Roman" w:hAnsi="Times New Roman"/>
          <w:bCs/>
          <w:sz w:val="20"/>
          <w:szCs w:val="20"/>
        </w:rPr>
        <w:t>dziekana wydziału.</w:t>
      </w:r>
    </w:p>
    <w:p w14:paraId="0AA9C7D2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s) po chorobie trwającej dłużej niż 30 dni, okazanie w dziekanacie zaświadczenia</w:t>
      </w:r>
      <w:r w:rsidR="00660560">
        <w:rPr>
          <w:rFonts w:ascii="Times New Roman" w:hAnsi="Times New Roman"/>
          <w:bCs/>
          <w:sz w:val="20"/>
          <w:szCs w:val="20"/>
        </w:rPr>
        <w:t xml:space="preserve"> lekarskiego </w:t>
      </w:r>
      <w:r w:rsidRPr="00660560">
        <w:rPr>
          <w:rFonts w:ascii="Times New Roman" w:hAnsi="Times New Roman"/>
          <w:bCs/>
          <w:sz w:val="20"/>
          <w:szCs w:val="20"/>
        </w:rPr>
        <w:t>o braku przeciwwskazań do podjęcia praktyki,</w:t>
      </w:r>
    </w:p>
    <w:p w14:paraId="2E63715F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t) w przypadku ciąży, przedstawienie w dziekanacie zaświadczenia lekarskiego od lekarza</w:t>
      </w:r>
    </w:p>
    <w:p w14:paraId="38011830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specjalisty o braku przeciwwskazań zdrowotnych do </w:t>
      </w:r>
      <w:r w:rsidR="00660560">
        <w:rPr>
          <w:rFonts w:ascii="Times New Roman" w:hAnsi="Times New Roman"/>
          <w:bCs/>
          <w:sz w:val="20"/>
          <w:szCs w:val="20"/>
        </w:rPr>
        <w:t xml:space="preserve">odbywania praktyki. W przypadku przeciwwskazań, </w:t>
      </w:r>
      <w:r w:rsidRPr="00660560">
        <w:rPr>
          <w:rFonts w:ascii="Times New Roman" w:hAnsi="Times New Roman"/>
          <w:bCs/>
          <w:sz w:val="20"/>
          <w:szCs w:val="20"/>
        </w:rPr>
        <w:t>studentka będąca w ciąży powinna złoż</w:t>
      </w:r>
      <w:r w:rsidR="00660560">
        <w:rPr>
          <w:rFonts w:ascii="Times New Roman" w:hAnsi="Times New Roman"/>
          <w:bCs/>
          <w:sz w:val="20"/>
          <w:szCs w:val="20"/>
        </w:rPr>
        <w:t xml:space="preserve">yć podanie do dziekana wydziału </w:t>
      </w:r>
      <w:r w:rsidRPr="00660560">
        <w:rPr>
          <w:rFonts w:ascii="Times New Roman" w:hAnsi="Times New Roman"/>
          <w:bCs/>
          <w:sz w:val="20"/>
          <w:szCs w:val="20"/>
        </w:rPr>
        <w:t>o przesunięcie praktyk na czas po rozwiązaniu.</w:t>
      </w:r>
    </w:p>
    <w:p w14:paraId="1D09B8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Studentom realizującym praktykę zawodową w placówkach ochrony zdrowia zabrania się:</w:t>
      </w:r>
    </w:p>
    <w:p w14:paraId="18FD1ED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</w:t>
      </w:r>
    </w:p>
    <w:p w14:paraId="41948E2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piekunem praktyk,</w:t>
      </w:r>
    </w:p>
    <w:p w14:paraId="7B1E0731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fotografowania i nagrywania pacjentów oraz udzielania ja</w:t>
      </w:r>
      <w:r w:rsidR="00660560">
        <w:rPr>
          <w:rFonts w:ascii="Times New Roman" w:hAnsi="Times New Roman"/>
          <w:bCs/>
          <w:sz w:val="20"/>
          <w:szCs w:val="20"/>
        </w:rPr>
        <w:t xml:space="preserve">kichkolwiek informacji o stanie </w:t>
      </w:r>
      <w:r w:rsidRPr="00660560">
        <w:rPr>
          <w:rFonts w:ascii="Times New Roman" w:hAnsi="Times New Roman"/>
          <w:bCs/>
          <w:sz w:val="20"/>
          <w:szCs w:val="20"/>
        </w:rPr>
        <w:t>ich zdrowia (zakaz dotyczy informowania także samych pacjentów i ich rodzin).</w:t>
      </w:r>
    </w:p>
    <w:p w14:paraId="4A06D64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0356C51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korzystania z wydziało</w:t>
      </w:r>
      <w:r w:rsidR="00660560">
        <w:rPr>
          <w:rFonts w:ascii="Times New Roman" w:hAnsi="Times New Roman"/>
          <w:bCs/>
          <w:sz w:val="20"/>
          <w:szCs w:val="20"/>
        </w:rPr>
        <w:t>wej bazy danych zakładów pracy.</w:t>
      </w:r>
    </w:p>
    <w:p w14:paraId="32D4141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wyboru zakładu pracy nieznajdującego się w wydziałow</w:t>
      </w:r>
      <w:r w:rsidR="00660560">
        <w:rPr>
          <w:rFonts w:ascii="Times New Roman" w:hAnsi="Times New Roman"/>
          <w:bCs/>
          <w:sz w:val="20"/>
          <w:szCs w:val="20"/>
        </w:rPr>
        <w:t xml:space="preserve">ej bazie danych zakładów pracy, jeżeli spełnia on </w:t>
      </w:r>
      <w:r w:rsidRPr="00660560">
        <w:rPr>
          <w:rFonts w:ascii="Times New Roman" w:hAnsi="Times New Roman"/>
          <w:bCs/>
          <w:sz w:val="20"/>
          <w:szCs w:val="20"/>
        </w:rPr>
        <w:t>wymogi programu praktyki i nie obciąża finansowo Uczelni,</w:t>
      </w:r>
    </w:p>
    <w:p w14:paraId="0D149A0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lastRenderedPageBreak/>
        <w:t>c) informacji o warunkach i kryteriach zaliczenia prakt</w:t>
      </w:r>
      <w:r w:rsidR="00660560">
        <w:rPr>
          <w:rFonts w:ascii="Times New Roman" w:hAnsi="Times New Roman"/>
          <w:bCs/>
          <w:sz w:val="20"/>
          <w:szCs w:val="20"/>
        </w:rPr>
        <w:t xml:space="preserve">yki na spotkaniu organizacyjnym </w:t>
      </w:r>
      <w:r w:rsidRPr="00660560">
        <w:rPr>
          <w:rFonts w:ascii="Times New Roman" w:hAnsi="Times New Roman"/>
          <w:bCs/>
          <w:sz w:val="20"/>
          <w:szCs w:val="20"/>
        </w:rPr>
        <w:t>w terminie poprzedzającym praktyki,</w:t>
      </w:r>
    </w:p>
    <w:p w14:paraId="6A6654FC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składania uwag w dziekanacie dotyczących organizacji pra</w:t>
      </w:r>
      <w:r w:rsidR="00660560">
        <w:rPr>
          <w:rFonts w:ascii="Times New Roman" w:hAnsi="Times New Roman"/>
          <w:bCs/>
          <w:sz w:val="20"/>
          <w:szCs w:val="20"/>
        </w:rPr>
        <w:t xml:space="preserve">cy w zakładach pracy, w których </w:t>
      </w:r>
      <w:r w:rsidRPr="00660560">
        <w:rPr>
          <w:rFonts w:ascii="Times New Roman" w:hAnsi="Times New Roman"/>
          <w:bCs/>
          <w:sz w:val="20"/>
          <w:szCs w:val="20"/>
        </w:rPr>
        <w:t>odbywają s</w:t>
      </w:r>
      <w:r w:rsidR="00660560">
        <w:rPr>
          <w:rFonts w:ascii="Times New Roman" w:hAnsi="Times New Roman"/>
          <w:bCs/>
          <w:sz w:val="20"/>
          <w:szCs w:val="20"/>
        </w:rPr>
        <w:t xml:space="preserve">ię </w:t>
      </w:r>
      <w:r w:rsidRPr="00660560">
        <w:rPr>
          <w:rFonts w:ascii="Times New Roman" w:hAnsi="Times New Roman"/>
          <w:bCs/>
          <w:sz w:val="20"/>
          <w:szCs w:val="20"/>
        </w:rPr>
        <w:t>praktyki oraz możliwości realizowani</w:t>
      </w:r>
      <w:r w:rsidR="00660560">
        <w:rPr>
          <w:rFonts w:ascii="Times New Roman" w:hAnsi="Times New Roman"/>
          <w:bCs/>
          <w:sz w:val="20"/>
          <w:szCs w:val="20"/>
        </w:rPr>
        <w:t xml:space="preserve">a celów praktyki i oczekiwanych </w:t>
      </w:r>
      <w:r w:rsidRPr="00660560">
        <w:rPr>
          <w:rFonts w:ascii="Times New Roman" w:hAnsi="Times New Roman"/>
          <w:bCs/>
          <w:sz w:val="20"/>
          <w:szCs w:val="20"/>
        </w:rPr>
        <w:t>efektów uczenia się</w:t>
      </w:r>
    </w:p>
    <w:p w14:paraId="72D74234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713ABFE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BA06B7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73A07358" w14:textId="77777777" w:rsidR="006D55DC" w:rsidRPr="00647B49" w:rsidRDefault="00761668" w:rsidP="00D37223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6D75E124" w14:textId="77777777" w:rsidR="00647B49" w:rsidRPr="00761668" w:rsidRDefault="00647B49" w:rsidP="00647B49">
      <w:p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5E4B0AC0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7FE85E82" w14:textId="77777777" w:rsidR="00647B49" w:rsidRPr="00647B49" w:rsidRDefault="00647B49" w:rsidP="006605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 w:rsidR="00660560"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107E9D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 w:rsidR="001A4150">
        <w:rPr>
          <w:rFonts w:ascii="Times New Roman" w:hAnsi="Times New Roman"/>
          <w:sz w:val="20"/>
          <w:szCs w:val="20"/>
        </w:rPr>
        <w:t>/opiekun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</w:p>
    <w:p w14:paraId="6471313A" w14:textId="77777777" w:rsidR="00647B49" w:rsidRPr="00647B49" w:rsidRDefault="00660560" w:rsidP="00660560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47B49"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="00647B49"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="00647B49"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657A69D1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 w:rsidR="00660560"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 w:rsidR="00660560"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243A586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 w:rsidR="00660560"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6D5E73AE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 w:rsidR="00660560"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 xml:space="preserve">zakresem procedur postępowania </w:t>
      </w:r>
      <w:proofErr w:type="spellStart"/>
      <w:r w:rsidRPr="00647B49">
        <w:rPr>
          <w:rFonts w:ascii="Times New Roman" w:hAnsi="Times New Roman"/>
          <w:sz w:val="20"/>
          <w:szCs w:val="20"/>
        </w:rPr>
        <w:t>prewencyjnoterapeutycznego</w:t>
      </w:r>
      <w:proofErr w:type="spellEnd"/>
      <w:r w:rsidRPr="00647B49">
        <w:rPr>
          <w:rFonts w:ascii="Times New Roman" w:hAnsi="Times New Roman"/>
          <w:sz w:val="20"/>
          <w:szCs w:val="20"/>
        </w:rPr>
        <w:t xml:space="preserve"> niezbędnego do realizacji efektów uczenia się,</w:t>
      </w:r>
    </w:p>
    <w:p w14:paraId="5B88DB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f) umożliwić nabycie przez każdego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 w:rsidR="00660560"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2C5DE430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 z zakładowymi regulaminami, w tym z regulaminem prac</w:t>
      </w:r>
      <w:r w:rsidR="00660560"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2907CA3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 w:rsidR="00660560"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2AE5BCCF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 z przepisami o ochronie tajemnicy państwowej i służbowej,</w:t>
      </w:r>
    </w:p>
    <w:p w14:paraId="4A890B58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 odbywającym praktykę korz</w:t>
      </w:r>
      <w:r w:rsidR="00660560"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06850703" w14:textId="77777777" w:rsidR="00761668" w:rsidRPr="00761668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 w:rsidR="00660560">
        <w:rPr>
          <w:rFonts w:ascii="Times New Roman" w:hAnsi="Times New Roman"/>
          <w:sz w:val="20"/>
          <w:szCs w:val="20"/>
        </w:rPr>
        <w:t>uszeniu przez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="00660560">
        <w:rPr>
          <w:rFonts w:ascii="Times New Roman" w:hAnsi="Times New Roman"/>
          <w:sz w:val="20"/>
          <w:szCs w:val="20"/>
        </w:rPr>
        <w:t xml:space="preserve">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 w:rsidR="00660560"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>może zażądać od Uczelni odwołania studenta z praktyki.</w:t>
      </w:r>
    </w:p>
    <w:p w14:paraId="386AC1FA" w14:textId="77777777" w:rsidR="00761668" w:rsidRPr="00761668" w:rsidRDefault="00761668" w:rsidP="005D6A45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72A05D06" w14:textId="77777777" w:rsidR="006D55DC" w:rsidRDefault="00761668" w:rsidP="00D3722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1668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0D1D9AC8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43C797D7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odbyc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5B18DAE3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ocena co najmniej dostateczna i pozytywna pise</w:t>
      </w:r>
      <w:r w:rsidR="00660560" w:rsidRPr="00660560">
        <w:rPr>
          <w:rFonts w:ascii="Times New Roman" w:hAnsi="Times New Roman"/>
          <w:bCs/>
          <w:sz w:val="20"/>
          <w:szCs w:val="20"/>
        </w:rPr>
        <w:t>mna opinia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praktyk o zrealizowaniu przez studenta założonych celów i efektów uczenia się,</w:t>
      </w:r>
    </w:p>
    <w:p w14:paraId="639210C0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złożen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w dziekanacie, w ciągu 7 dn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 od daty zakończenia praktyki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7599913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oceni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Pr="00660560">
        <w:rPr>
          <w:rFonts w:ascii="Times New Roman" w:hAnsi="Times New Roman"/>
          <w:bCs/>
          <w:sz w:val="20"/>
          <w:szCs w:val="20"/>
        </w:rPr>
        <w:t xml:space="preserve"> jest zgodnie z przyjętymi kryteriami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ceniania, zawartymi w programie </w:t>
      </w:r>
      <w:r w:rsidRPr="00660560">
        <w:rPr>
          <w:rFonts w:ascii="Times New Roman" w:hAnsi="Times New Roman"/>
          <w:bCs/>
          <w:sz w:val="20"/>
          <w:szCs w:val="20"/>
        </w:rPr>
        <w:t>praktyk. O warunkach i kryteriach zaliczenia praktyki studen</w:t>
      </w:r>
      <w:r w:rsidR="00660560" w:rsidRPr="00660560">
        <w:rPr>
          <w:rFonts w:ascii="Times New Roman" w:hAnsi="Times New Roman"/>
          <w:bCs/>
          <w:sz w:val="20"/>
          <w:szCs w:val="20"/>
        </w:rPr>
        <w:t>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jest informow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na spotkaniu </w:t>
      </w:r>
      <w:r w:rsidRPr="00660560">
        <w:rPr>
          <w:rFonts w:ascii="Times New Roman" w:hAnsi="Times New Roman"/>
          <w:bCs/>
          <w:sz w:val="20"/>
          <w:szCs w:val="20"/>
        </w:rPr>
        <w:t>organizacyjnym.</w:t>
      </w:r>
    </w:p>
    <w:p w14:paraId="1F656B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3. Przy zaliczeniu praktyki stosuje się skalę ocen określoną w R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ulaminie studiów KANS, przy </w:t>
      </w:r>
      <w:r w:rsidRPr="00660560">
        <w:rPr>
          <w:rFonts w:ascii="Times New Roman" w:hAnsi="Times New Roman"/>
          <w:bCs/>
          <w:sz w:val="20"/>
          <w:szCs w:val="20"/>
        </w:rPr>
        <w:t>czym ocena jest średnią arytmetyczną ocen za poszcz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ólne efekty uczenia się liczoną </w:t>
      </w:r>
      <w:r w:rsidRPr="00660560">
        <w:rPr>
          <w:rFonts w:ascii="Times New Roman" w:hAnsi="Times New Roman"/>
          <w:bCs/>
          <w:sz w:val="20"/>
          <w:szCs w:val="20"/>
        </w:rPr>
        <w:t>z dokładnością do dwóch miejsc po przecinku. Na podstaw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e tej średniej do dokumentacji </w:t>
      </w:r>
      <w:r w:rsidRPr="00660560">
        <w:rPr>
          <w:rFonts w:ascii="Times New Roman" w:hAnsi="Times New Roman"/>
          <w:bCs/>
          <w:sz w:val="20"/>
          <w:szCs w:val="20"/>
        </w:rPr>
        <w:t>studiów wpisywana jest ocena końcowa określana według 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gorytmu obliczania oceny </w:t>
      </w:r>
      <w:r w:rsidRPr="00660560">
        <w:rPr>
          <w:rFonts w:ascii="Times New Roman" w:hAnsi="Times New Roman"/>
          <w:bCs/>
          <w:sz w:val="20"/>
          <w:szCs w:val="20"/>
        </w:rPr>
        <w:t>końcowej za studi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podanego w Regulaminie studiów </w:t>
      </w:r>
      <w:r w:rsidRPr="00660560">
        <w:rPr>
          <w:rFonts w:ascii="Times New Roman" w:hAnsi="Times New Roman"/>
          <w:bCs/>
          <w:sz w:val="20"/>
          <w:szCs w:val="20"/>
        </w:rPr>
        <w:t>KANS.</w:t>
      </w:r>
    </w:p>
    <w:p w14:paraId="10D85E6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4. Zaliczenie kolejnych etapów praktyk jest warunkiem z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czenia semestru, w którym etap </w:t>
      </w:r>
      <w:r w:rsidRPr="00660560">
        <w:rPr>
          <w:rFonts w:ascii="Times New Roman" w:hAnsi="Times New Roman"/>
          <w:bCs/>
          <w:sz w:val="20"/>
          <w:szCs w:val="20"/>
        </w:rPr>
        <w:t>praktyki powinien być zrealizowany.</w:t>
      </w:r>
    </w:p>
    <w:p w14:paraId="57AAEC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5. Praktyka w przypadku choroby zostaje przedłużona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czas trwania usprawiedliwionej </w:t>
      </w:r>
      <w:r w:rsidRPr="00660560">
        <w:rPr>
          <w:rFonts w:ascii="Times New Roman" w:hAnsi="Times New Roman"/>
          <w:bCs/>
          <w:sz w:val="20"/>
          <w:szCs w:val="20"/>
        </w:rPr>
        <w:t>nieobecności.</w:t>
      </w:r>
    </w:p>
    <w:p w14:paraId="533E508B" w14:textId="77777777" w:rsidR="00A71212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6. W przypadku odwołan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z praktyki na wniosek zak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ładu pracy lub opiekuna praktyk KANS </w:t>
      </w:r>
      <w:r w:rsidRPr="00660560">
        <w:rPr>
          <w:rFonts w:ascii="Times New Roman" w:hAnsi="Times New Roman"/>
          <w:bCs/>
          <w:sz w:val="20"/>
          <w:szCs w:val="20"/>
        </w:rPr>
        <w:t>(np. w związku z naruszeniem regulaminu zakład</w:t>
      </w:r>
      <w:r w:rsidR="00660560" w:rsidRPr="00660560">
        <w:rPr>
          <w:rFonts w:ascii="Times New Roman" w:hAnsi="Times New Roman"/>
          <w:bCs/>
          <w:sz w:val="20"/>
          <w:szCs w:val="20"/>
        </w:rPr>
        <w:t>u pracy)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traci prawo do </w:t>
      </w:r>
      <w:r w:rsidRPr="00660560">
        <w:rPr>
          <w:rFonts w:ascii="Times New Roman" w:hAnsi="Times New Roman"/>
          <w:bCs/>
          <w:sz w:val="20"/>
          <w:szCs w:val="20"/>
        </w:rPr>
        <w:t>zaliczenia praktyki do czasu podjęcia w tej sprawie decyzji przez dziekana wydziału.</w:t>
      </w:r>
    </w:p>
    <w:p w14:paraId="18A4D0FF" w14:textId="77777777" w:rsidR="009102D5" w:rsidRPr="00660560" w:rsidRDefault="009102D5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5F27AB7" w14:textId="77777777" w:rsidR="00331FD2" w:rsidRPr="009102D5" w:rsidRDefault="00331FD2" w:rsidP="00BA23DE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 w:rsidR="001A4150">
        <w:rPr>
          <w:rFonts w:ascii="Times New Roman" w:hAnsi="Times New Roman"/>
          <w:b/>
          <w:bCs/>
          <w:sz w:val="16"/>
          <w:szCs w:val="16"/>
        </w:rPr>
        <w:t>/PRAKTYKANTKI</w:t>
      </w:r>
    </w:p>
    <w:p w14:paraId="425A7B2C" w14:textId="77777777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imię i nazwisko, numer albumu, termin realizacji praktyki oraz nazwę placówki lub zakładu pracy.</w:t>
      </w:r>
    </w:p>
    <w:p w14:paraId="243425C5" w14:textId="77777777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F99C7C9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49926653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lastRenderedPageBreak/>
        <w:t>faktyczną liczbę godzin przepracowanych w tym dniu,</w:t>
      </w:r>
    </w:p>
    <w:p w14:paraId="106C652F" w14:textId="77777777" w:rsidR="00331FD2" w:rsidRPr="00BE28C7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BE28C7">
        <w:rPr>
          <w:rFonts w:ascii="Times New Roman" w:hAnsi="Times New Roman"/>
          <w:b/>
          <w:sz w:val="20"/>
          <w:szCs w:val="20"/>
        </w:rPr>
        <w:t>)</w:t>
      </w:r>
      <w:r w:rsidR="00BE28C7" w:rsidRPr="00BE28C7">
        <w:rPr>
          <w:rFonts w:ascii="Times New Roman" w:hAnsi="Times New Roman"/>
          <w:sz w:val="20"/>
          <w:szCs w:val="20"/>
        </w:rPr>
        <w:t xml:space="preserve"> </w:t>
      </w:r>
      <w:r w:rsidRPr="00BE28C7">
        <w:rPr>
          <w:rFonts w:ascii="Times New Roman" w:hAnsi="Times New Roman"/>
          <w:sz w:val="20"/>
          <w:szCs w:val="20"/>
        </w:rPr>
        <w:t xml:space="preserve">oraz </w:t>
      </w:r>
      <w:r w:rsidRPr="00BE28C7">
        <w:rPr>
          <w:rFonts w:ascii="Times New Roman" w:hAnsi="Times New Roman"/>
          <w:b/>
          <w:color w:val="000000"/>
          <w:sz w:val="20"/>
          <w:szCs w:val="20"/>
        </w:rPr>
        <w:t xml:space="preserve">przygotowanie </w:t>
      </w:r>
      <w:r w:rsidR="00681C11">
        <w:rPr>
          <w:rFonts w:ascii="Times New Roman" w:hAnsi="Times New Roman"/>
          <w:b/>
          <w:sz w:val="20"/>
          <w:szCs w:val="20"/>
        </w:rPr>
        <w:t>trzech</w:t>
      </w:r>
      <w:r w:rsidR="00707F7B" w:rsidRPr="00BE28C7">
        <w:rPr>
          <w:rFonts w:ascii="Times New Roman" w:hAnsi="Times New Roman"/>
          <w:b/>
          <w:sz w:val="20"/>
          <w:szCs w:val="20"/>
        </w:rPr>
        <w:t xml:space="preserve"> scenariuszy</w:t>
      </w:r>
      <w:r w:rsidRPr="00BE28C7">
        <w:rPr>
          <w:rFonts w:ascii="Times New Roman" w:hAnsi="Times New Roman"/>
          <w:b/>
          <w:sz w:val="20"/>
          <w:szCs w:val="20"/>
        </w:rPr>
        <w:t xml:space="preserve"> zajęć, potwierdzając podpisem i oceną przez opiekuna z ramienia Zakładu</w:t>
      </w:r>
      <w:r w:rsidR="005220C3" w:rsidRPr="00BE28C7">
        <w:rPr>
          <w:rFonts w:ascii="Times New Roman" w:hAnsi="Times New Roman"/>
          <w:b/>
          <w:sz w:val="20"/>
          <w:szCs w:val="20"/>
        </w:rPr>
        <w:t xml:space="preserve"> Pracy</w:t>
      </w:r>
      <w:r w:rsidRPr="00BE28C7">
        <w:rPr>
          <w:rFonts w:ascii="Times New Roman" w:hAnsi="Times New Roman"/>
          <w:b/>
          <w:sz w:val="20"/>
          <w:szCs w:val="20"/>
        </w:rPr>
        <w:t>,</w:t>
      </w:r>
    </w:p>
    <w:p w14:paraId="29726630" w14:textId="77777777" w:rsidR="003F600B" w:rsidRPr="00BE28C7" w:rsidRDefault="003F600B" w:rsidP="00D37223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>Uwagi i wnioski Studenta</w:t>
      </w:r>
      <w:r w:rsidR="001A4150">
        <w:rPr>
          <w:rFonts w:ascii="Times New Roman" w:hAnsi="Times New Roman"/>
          <w:b/>
          <w:sz w:val="20"/>
          <w:szCs w:val="20"/>
        </w:rPr>
        <w:t>/s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4C6F610" w14:textId="5DE79F36" w:rsidR="0011541C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przez Pracownika Wydziału Nauk </w:t>
      </w:r>
      <w:r w:rsidRPr="00BE28C7">
        <w:rPr>
          <w:rFonts w:ascii="Times New Roman" w:hAnsi="Times New Roman"/>
          <w:bCs/>
          <w:sz w:val="20"/>
          <w:szCs w:val="20"/>
        </w:rPr>
        <w:t>Humanistycznych i Społecznych</w:t>
      </w:r>
      <w:r w:rsidRPr="00BE28C7">
        <w:rPr>
          <w:rFonts w:ascii="Times New Roman" w:hAnsi="Times New Roman"/>
          <w:sz w:val="20"/>
          <w:szCs w:val="20"/>
        </w:rPr>
        <w:t xml:space="preserve">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19D3CEC2" w14:textId="77777777" w:rsidR="00A54D32" w:rsidRDefault="00A54D32" w:rsidP="00A54D3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958"/>
        <w:gridCol w:w="3465"/>
        <w:gridCol w:w="1810"/>
      </w:tblGrid>
      <w:tr w:rsidR="0060661E" w:rsidRPr="0060661E" w14:paraId="6CEC01CA" w14:textId="77777777" w:rsidTr="0060661E">
        <w:trPr>
          <w:trHeight w:val="454"/>
          <w:jc w:val="center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61847" w14:textId="77777777" w:rsidR="0060661E" w:rsidRPr="0060661E" w:rsidRDefault="0060661E" w:rsidP="0060661E">
            <w:pPr>
              <w:suppressAutoHyphens/>
              <w:autoSpaceDN w:val="0"/>
              <w:spacing w:after="0"/>
              <w:outlineLvl w:val="0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Kod przedmiotu: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15DE" w14:textId="77777777" w:rsidR="0060661E" w:rsidRPr="0060661E" w:rsidRDefault="0060661E" w:rsidP="0060661E">
            <w:pPr>
              <w:suppressAutoHyphens/>
              <w:autoSpaceDN w:val="0"/>
              <w:spacing w:after="0"/>
              <w:outlineLvl w:val="0"/>
              <w:rPr>
                <w:rFonts w:ascii="Times New Roman" w:hAnsi="Times New Roman"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905C" w14:textId="77777777" w:rsidR="0060661E" w:rsidRPr="0060661E" w:rsidRDefault="0060661E" w:rsidP="0060661E">
            <w:pPr>
              <w:suppressAutoHyphens/>
              <w:autoSpaceDN w:val="0"/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E16D" w14:textId="77777777" w:rsidR="0060661E" w:rsidRPr="0060661E" w:rsidRDefault="0060661E" w:rsidP="0060661E">
            <w:pPr>
              <w:suppressAutoHyphens/>
              <w:autoSpaceDN w:val="0"/>
              <w:spacing w:after="0"/>
              <w:jc w:val="center"/>
              <w:outlineLvl w:val="0"/>
              <w:rPr>
                <w:rFonts w:ascii="Times New Roman" w:hAnsi="Times New Roman"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350D9181" w14:textId="77777777" w:rsidR="0060661E" w:rsidRPr="0060661E" w:rsidRDefault="0060661E" w:rsidP="0060661E">
      <w:pPr>
        <w:widowControl w:val="0"/>
        <w:numPr>
          <w:ilvl w:val="0"/>
          <w:numId w:val="22"/>
        </w:numPr>
        <w:tabs>
          <w:tab w:val="left" w:pos="568"/>
        </w:tabs>
        <w:suppressAutoHyphens/>
        <w:autoSpaceDN w:val="0"/>
        <w:spacing w:before="120" w:after="0" w:line="240" w:lineRule="auto"/>
        <w:ind w:left="284" w:hanging="284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INFORMACJE O PRZEDMIOCIE – SYLABUS</w:t>
      </w:r>
    </w:p>
    <w:p w14:paraId="6493C3B9" w14:textId="77777777" w:rsidR="0060661E" w:rsidRPr="0060661E" w:rsidRDefault="0060661E" w:rsidP="0060661E">
      <w:pPr>
        <w:widowControl w:val="0"/>
        <w:numPr>
          <w:ilvl w:val="1"/>
          <w:numId w:val="23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rPr>
          <w:rFonts w:ascii="Times New Roman" w:hAnsi="Times New Roman"/>
          <w:b/>
          <w:kern w:val="3"/>
          <w:sz w:val="20"/>
          <w:szCs w:val="20"/>
        </w:rPr>
      </w:pPr>
      <w:r w:rsidRPr="0060661E">
        <w:rPr>
          <w:rFonts w:ascii="Times New Roman" w:hAnsi="Times New Roman"/>
          <w:b/>
          <w:kern w:val="3"/>
          <w:sz w:val="20"/>
          <w:szCs w:val="20"/>
        </w:rPr>
        <w:t>Podstawowe da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650"/>
      </w:tblGrid>
      <w:tr w:rsidR="0060661E" w:rsidRPr="0060661E" w14:paraId="36ACE53B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837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9431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Praktyka zawodowa</w:t>
            </w:r>
          </w:p>
        </w:tc>
      </w:tr>
      <w:tr w:rsidR="0060661E" w:rsidRPr="0060661E" w14:paraId="5B598B65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E29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AE896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Professional </w:t>
            </w:r>
            <w:proofErr w:type="spellStart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ractice</w:t>
            </w:r>
            <w:proofErr w:type="spellEnd"/>
          </w:p>
        </w:tc>
      </w:tr>
      <w:tr w:rsidR="0060661E" w:rsidRPr="0060661E" w14:paraId="0DBFE370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97C8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915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edagogika</w:t>
            </w:r>
          </w:p>
        </w:tc>
      </w:tr>
      <w:tr w:rsidR="0060661E" w:rsidRPr="0060661E" w14:paraId="326FB9A4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01B4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F0AD8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acjonarne   I-go stopnia – licencjackie</w:t>
            </w:r>
          </w:p>
        </w:tc>
      </w:tr>
      <w:tr w:rsidR="0060661E" w:rsidRPr="0060661E" w14:paraId="3A0E9EBD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92C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7EF9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praktyczny</w:t>
            </w:r>
          </w:p>
        </w:tc>
      </w:tr>
      <w:tr w:rsidR="0060661E" w:rsidRPr="0060661E" w14:paraId="7844430C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C9C50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5993B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stacjonarne</w:t>
            </w:r>
          </w:p>
        </w:tc>
      </w:tr>
      <w:tr w:rsidR="0060661E" w:rsidRPr="0060661E" w14:paraId="2A28C8CC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22A9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9E9C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Karkonoska Akademia Nauk Stosowanych w Jeleniej Górze,</w:t>
            </w:r>
          </w:p>
          <w:p w14:paraId="2C4CB232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Wydział Nauk Humanistycznych i Społecznych</w:t>
            </w:r>
          </w:p>
          <w:p w14:paraId="155CF4D2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Katedra Nauk Społecznych</w:t>
            </w:r>
          </w:p>
        </w:tc>
      </w:tr>
      <w:tr w:rsidR="0060661E" w:rsidRPr="0060661E" w14:paraId="471D4792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0FE6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Imię i nazwisko nauczyciela(-li) i stopień lub tytuł naukowy osoby odpowiedzialnej za przygotowanie sylabusa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E9EE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r Beata Rynkiewicz</w:t>
            </w:r>
          </w:p>
        </w:tc>
      </w:tr>
      <w:tr w:rsidR="0060661E" w:rsidRPr="0060661E" w14:paraId="5CE8C405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8C66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9EF2A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Cs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Pedagogika resocjalizacyjna</w:t>
            </w:r>
          </w:p>
        </w:tc>
      </w:tr>
      <w:tr w:rsidR="0060661E" w:rsidRPr="0060661E" w14:paraId="5CFADF2A" w14:textId="77777777" w:rsidTr="0060661E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E2A2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7537D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Zna podstawową działalność opiekuńczo-wychowawczą prowadzoną w placówkach opiekuńczo-wychowawczych i resocjalizacyjnych posiada uporządkowaną wiedzę z zakresu pedagogiki, psychologii rozwojowej, pedagogiki społecznej, metodyki pracy opiekuńczo-wychowawczej, resocjalizacyjnej</w:t>
            </w:r>
          </w:p>
        </w:tc>
      </w:tr>
    </w:tbl>
    <w:p w14:paraId="1F5038BC" w14:textId="77777777" w:rsidR="0060661E" w:rsidRPr="0060661E" w:rsidRDefault="0060661E" w:rsidP="0060661E">
      <w:pPr>
        <w:widowControl w:val="0"/>
        <w:numPr>
          <w:ilvl w:val="1"/>
          <w:numId w:val="23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rPr>
          <w:rFonts w:ascii="Times New Roman" w:hAnsi="Times New Roman"/>
          <w:b/>
          <w:bCs/>
          <w:iCs/>
          <w:kern w:val="3"/>
          <w:sz w:val="20"/>
          <w:szCs w:val="20"/>
        </w:rPr>
      </w:pPr>
      <w:r w:rsidRPr="0060661E">
        <w:rPr>
          <w:rFonts w:ascii="Times New Roman" w:hAnsi="Times New Roman"/>
          <w:b/>
          <w:bCs/>
          <w:iCs/>
          <w:kern w:val="3"/>
          <w:sz w:val="20"/>
          <w:szCs w:val="20"/>
        </w:rPr>
        <w:t>Semestralny/tygodniowy rozkład zajęć według planu studiów</w:t>
      </w: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20"/>
        <w:gridCol w:w="1226"/>
        <w:gridCol w:w="1372"/>
        <w:gridCol w:w="1260"/>
        <w:gridCol w:w="1113"/>
        <w:gridCol w:w="1220"/>
        <w:gridCol w:w="993"/>
      </w:tblGrid>
      <w:tr w:rsidR="0060661E" w:rsidRPr="0060661E" w14:paraId="057F126E" w14:textId="77777777" w:rsidTr="0060661E">
        <w:trPr>
          <w:trHeight w:val="371"/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D3C0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bCs/>
                <w:i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 </w:t>
            </w: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Semest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5513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Wykłady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A191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Ćwiczenia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1DE07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Warsztaty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F756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Laboratoria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6E4F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Seminari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B236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95B44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Liczba punktów</w:t>
            </w:r>
          </w:p>
        </w:tc>
      </w:tr>
      <w:tr w:rsidR="0060661E" w:rsidRPr="0060661E" w14:paraId="3029F4B1" w14:textId="77777777" w:rsidTr="0060661E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F2A773" w14:textId="77777777" w:rsidR="0060661E" w:rsidRPr="0060661E" w:rsidRDefault="0060661E" w:rsidP="0060661E">
            <w:pPr>
              <w:spacing w:after="0" w:line="256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EEE66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W)</w:t>
            </w:r>
          </w:p>
        </w:tc>
        <w:tc>
          <w:tcPr>
            <w:tcW w:w="12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C9034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Ć)</w:t>
            </w:r>
          </w:p>
        </w:tc>
        <w:tc>
          <w:tcPr>
            <w:tcW w:w="1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4E9D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</w:t>
            </w:r>
            <w:proofErr w:type="spellStart"/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Wr</w:t>
            </w:r>
            <w:proofErr w:type="spellEnd"/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CAE5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L)</w:t>
            </w:r>
          </w:p>
        </w:tc>
        <w:tc>
          <w:tcPr>
            <w:tcW w:w="11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9C88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S)</w:t>
            </w:r>
          </w:p>
        </w:tc>
        <w:tc>
          <w:tcPr>
            <w:tcW w:w="1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FADD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(PZ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D5BD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ECTS*</w:t>
            </w:r>
          </w:p>
        </w:tc>
      </w:tr>
      <w:tr w:rsidR="0060661E" w:rsidRPr="0060661E" w14:paraId="780E1217" w14:textId="77777777" w:rsidTr="0060661E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D081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V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D03E6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B4D58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30B0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C2A5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7145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577F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76D70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14</w:t>
            </w:r>
          </w:p>
        </w:tc>
      </w:tr>
    </w:tbl>
    <w:p w14:paraId="4ED8E33B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CELE KSZTAŁCENIA DLA PRZEDMIOTU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8161"/>
      </w:tblGrid>
      <w:tr w:rsidR="0060661E" w:rsidRPr="0060661E" w14:paraId="571B67BF" w14:textId="77777777" w:rsidTr="0060661E">
        <w:trPr>
          <w:trHeight w:val="35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3768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C1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7CFB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  Zapoznanie studentów </w:t>
            </w: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z pracą pedagogiczną, resocjalizacyjną</w:t>
            </w:r>
          </w:p>
        </w:tc>
      </w:tr>
      <w:tr w:rsidR="0060661E" w:rsidRPr="0060661E" w14:paraId="1D8370EA" w14:textId="77777777" w:rsidTr="0060661E">
        <w:trPr>
          <w:trHeight w:val="35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FDED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C2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54A63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Zapoznanie studentów z</w:t>
            </w: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dodatkową wiedzą związaną z zawodem i doskonalenie umiejętności praktycznych,</w:t>
            </w:r>
          </w:p>
        </w:tc>
      </w:tr>
      <w:tr w:rsidR="0060661E" w:rsidRPr="0060661E" w14:paraId="60947B9C" w14:textId="77777777" w:rsidTr="0060661E">
        <w:trPr>
          <w:trHeight w:val="355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7648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C3</w:t>
            </w:r>
          </w:p>
        </w:tc>
        <w:tc>
          <w:tcPr>
            <w:tcW w:w="8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879D" w14:textId="77777777" w:rsidR="0060661E" w:rsidRPr="0060661E" w:rsidRDefault="0060661E" w:rsidP="0060661E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  <w14:ligatures w14:val="standardContextual"/>
              </w:rPr>
              <w:t>Kształtowanie umiejętności</w:t>
            </w: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współdziałania z opiekunem praktyk, innymi wychowawcami, nauczycielami, funkcjonariuszami, kuratorami i pracownikami    placówki/ instytucji</w:t>
            </w:r>
          </w:p>
        </w:tc>
      </w:tr>
    </w:tbl>
    <w:p w14:paraId="3B56E6E4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EFEKTY UCZENIA SIĘ DL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2"/>
        <w:gridCol w:w="1701"/>
        <w:gridCol w:w="1636"/>
      </w:tblGrid>
      <w:tr w:rsidR="0060661E" w:rsidRPr="0060661E" w14:paraId="345D318F" w14:textId="77777777" w:rsidTr="0060661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47CC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218E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pis efektów uczenia się dla przedmio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82C1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dniesienie do kierunkowych efektów uczenia się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35B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Odniesienie do </w:t>
            </w:r>
            <w:r w:rsidRPr="0060661E">
              <w:rPr>
                <w:rFonts w:ascii="Times New Roman" w:eastAsia="SimSun" w:hAnsi="Times New Roman"/>
                <w:strike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br/>
            </w: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charakterystyk II stopnia </w:t>
            </w: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br/>
              <w:t>(kod składnika opisu)</w:t>
            </w:r>
          </w:p>
        </w:tc>
      </w:tr>
      <w:tr w:rsidR="0060661E" w:rsidRPr="0060661E" w14:paraId="037C1DD9" w14:textId="77777777" w:rsidTr="0060661E">
        <w:trPr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300A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lastRenderedPageBreak/>
              <w:t>WIEDZA</w:t>
            </w:r>
          </w:p>
        </w:tc>
      </w:tr>
      <w:tr w:rsidR="0060661E" w:rsidRPr="0060661E" w14:paraId="68C8C6A4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BCF6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0CE0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t zna i rozumie rodzaje więzi społecznych i rządzących nimi prawidłowościami z punktu widzenia procesów pedagogicznych , społecznych, psychicznych rozumie różnorodne uwarunkowania tych procesów i potrafi wykorzystać je w działalności praktycznej w odniesieniu do konkretnego odbior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A93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W05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8E61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6S_WG</w:t>
            </w:r>
          </w:p>
          <w:p w14:paraId="30091DC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4ADC13AE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6FD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A63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t posiada uporządkowaną wiedzę o celach, organizacji funkcjonowaniu instytucji pomocowych, edukacyjnych, opiekuńczo-wychowawczych, terapeutycznych, resocjalizacyjnych, mundur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3F1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W06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03E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P6S_WG</w:t>
            </w:r>
          </w:p>
        </w:tc>
      </w:tr>
      <w:tr w:rsidR="0060661E" w:rsidRPr="0060661E" w14:paraId="0F293B38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D4B9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3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A73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t ma uporządkowaną wiedzę na temat zasad i norm etycznych, także z zakresu ochrony własności i prawa autorskiego, stosowanych w praktyce pedagogicznej oraz wykorzystania ich w projektowaniu ścieżki własnego rozwoju, przy wykorzystywaniu podstawowych zasad i różnych form przedsiębiorczośc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D2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W1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398C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6S_WG</w:t>
            </w:r>
          </w:p>
          <w:p w14:paraId="543BA4A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P6S_WK</w:t>
            </w:r>
          </w:p>
        </w:tc>
      </w:tr>
      <w:tr w:rsidR="0060661E" w:rsidRPr="0060661E" w14:paraId="730AF6FB" w14:textId="77777777" w:rsidTr="0060661E">
        <w:trPr>
          <w:trHeight w:val="283"/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99E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UMIEJĘTNOŚCI</w:t>
            </w:r>
          </w:p>
        </w:tc>
      </w:tr>
      <w:tr w:rsidR="0060661E" w:rsidRPr="0060661E" w14:paraId="16E51DCF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EBE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U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D168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t potrafi wykorzystać wiedzę z zakresu pedagogiki, resocjalizacji , kryminologii dla celów diagnostyczno-pomocowych  przy zastosowaniu poznanych narzędzi i metod diagnostycznych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653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U0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A2B6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6S_UW</w:t>
            </w:r>
          </w:p>
          <w:p w14:paraId="3D9EF9E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66D9ECDB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4558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U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352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t kieruje grupą oraz współdziała z innymi osobami w ramach prac zespołowych, wykorzystuje umiejętności potrzebne do przeprowadzenia rozmowy pedagogicznej, interwencyjnej, terapeutycz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1B6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U07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E5C8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6S_UO</w:t>
            </w:r>
          </w:p>
          <w:p w14:paraId="66EB2AE8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7E3FB99F" w14:textId="77777777" w:rsidTr="0060661E">
        <w:trPr>
          <w:trHeight w:val="283"/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80F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OMPETENCJE SPOŁECZNE</w:t>
            </w:r>
          </w:p>
        </w:tc>
      </w:tr>
      <w:tr w:rsidR="0060661E" w:rsidRPr="0060661E" w14:paraId="5C307891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16A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C5E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Jest gotów do inicjowania i podejmowania działań pedagogicznych w różnych środowiskach, przestrzegania zasad etyki zawodowej w dziedzinach badań, diagnostyki i pomag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639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K0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692E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6S_KR</w:t>
            </w:r>
          </w:p>
          <w:p w14:paraId="59C1002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 P6S_KK</w:t>
            </w:r>
          </w:p>
        </w:tc>
      </w:tr>
      <w:tr w:rsidR="0060661E" w:rsidRPr="0060661E" w14:paraId="2E29CEED" w14:textId="77777777" w:rsidTr="0060661E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1A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ECB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Jest gotów do </w:t>
            </w:r>
            <w:proofErr w:type="spellStart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o</w:t>
            </w:r>
            <w:proofErr w:type="spellEnd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jak najlepszego wykorzystania swojej wiedzy i umiejętności zawodowych w działaniach dla dobra innych ludz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7EF8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_K06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D82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P6S_KR</w:t>
            </w:r>
          </w:p>
        </w:tc>
      </w:tr>
    </w:tbl>
    <w:p w14:paraId="14F423C1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METODY DYDAKTYCZ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60661E" w:rsidRPr="0060661E" w14:paraId="78902BED" w14:textId="77777777" w:rsidTr="0060661E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6BC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kaz, ćwiczenia dyskusja, instruktaż, gry dydaktyczne, metoda projektów, metoda przypadków</w:t>
            </w:r>
          </w:p>
        </w:tc>
      </w:tr>
    </w:tbl>
    <w:p w14:paraId="4DF21391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  <w:t>FORMA I WARUNKI ZALICZENI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60661E" w:rsidRPr="0060661E" w14:paraId="0AB2C047" w14:textId="77777777" w:rsidTr="0060661E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6DE0" w14:textId="77777777" w:rsidR="0060661E" w:rsidRPr="0060661E" w:rsidRDefault="0060661E" w:rsidP="0060661E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Praktyka zaliczana jest na podstawie o</w:t>
            </w:r>
            <w:r w:rsidRPr="0060661E">
              <w:rPr>
                <w:rFonts w:ascii="Times New Roma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racowanej dokumentacji praktyk, gdzie praktykant gromadzi wypełnione arkusze obserwacji zajęć, scenariusze zajęć, narzędzia stosowane w trakcie pracy. Dokumentację oraz kartę zaliczenia praktyki pedagogicznej student przedstawia po każdej praktyce opiekunowi dydaktycznemu z ramienia Uczelni. Opiekun praktyk dokonuje wpisu zaliczenia.</w:t>
            </w:r>
          </w:p>
          <w:p w14:paraId="2EB5202A" w14:textId="77777777" w:rsidR="0060661E" w:rsidRPr="0060661E" w:rsidRDefault="0060661E" w:rsidP="0060661E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60661E"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Dokumentacja praktyk to:</w:t>
            </w:r>
          </w:p>
          <w:p w14:paraId="759FB369" w14:textId="77777777" w:rsidR="0060661E" w:rsidRPr="0060661E" w:rsidRDefault="0060661E" w:rsidP="0060661E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- W zależności od wybranej instytucji realizacja 3 zajęć (po jednym) w obszarze opiekuńczo-wychowawczym, profilaktycznym i resocjalizacyjnym (ocenionymi przez opiekuna zakładowego) lub przygotowanie Programu zajęć prewencyjnych dot. wybranych zagrożeń –semestr VI (oceniony przez opiekuna zakładowego).</w:t>
            </w:r>
          </w:p>
        </w:tc>
      </w:tr>
    </w:tbl>
    <w:p w14:paraId="06872476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  <w:t>TREŚCI PROGRAMOWE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7169"/>
      </w:tblGrid>
      <w:tr w:rsidR="0060661E" w:rsidRPr="0060661E" w14:paraId="700310AD" w14:textId="77777777" w:rsidTr="0060661E">
        <w:trPr>
          <w:trHeight w:val="355"/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6CFB" w14:textId="77777777" w:rsidR="0060661E" w:rsidRPr="0060661E" w:rsidRDefault="0060661E" w:rsidP="006066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SEMESTR VI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8FCF" w14:textId="77777777" w:rsidR="0060661E" w:rsidRPr="0060661E" w:rsidRDefault="0060661E" w:rsidP="0060661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lanowanie zajęć, formułowanie celów, dobór metod i form pracy oraz środków dydaktycznych:</w:t>
            </w:r>
          </w:p>
          <w:p w14:paraId="2F54BBA3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ostosowywanie metod i form pracy do realizowanych treści oraz dynamiki procesu grupowego</w:t>
            </w:r>
          </w:p>
          <w:p w14:paraId="60AF21F9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rganizację i prowadzenie zajęć w oparciu o samodzielnie opracowywane scenariusze,</w:t>
            </w:r>
          </w:p>
          <w:p w14:paraId="39B72B6B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ykorzystywanie w toku zajęć środków multimedialnych i technologii informacyjnej,</w:t>
            </w:r>
          </w:p>
          <w:p w14:paraId="4309792B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ostosowywanie sposobu komunikacji w toku zajęć do poziomu rozwoju wychowanków,</w:t>
            </w:r>
          </w:p>
          <w:p w14:paraId="5D7A4388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animowanie aktywności poznawczej i współdziałania podopiecznych, rozwijanie umiejętności samodzielnego zdobywania wiedzy z wykorzystaniem technologii informacyjnej,</w:t>
            </w:r>
          </w:p>
          <w:p w14:paraId="367D9B3D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rganizację pracy wychowanków w grupach zadaniowych,</w:t>
            </w:r>
          </w:p>
          <w:p w14:paraId="0BB93D0B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ostosowywanie podejmowanych działań do możliwości i ograniczeń podopiecznych               ze specjalnymi potrzebami edukacyjnymi,</w:t>
            </w:r>
          </w:p>
          <w:p w14:paraId="5C678638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diagnozowanie poziomu wiedzy i umiejętności podopiecznych,</w:t>
            </w:r>
          </w:p>
          <w:p w14:paraId="0A94E72B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dejmowanie indywidualnej pracy dydaktycznej z wychowankami (w tym uczniami                ze specjalnymi potrzebami edukacyjnymi),</w:t>
            </w:r>
          </w:p>
          <w:p w14:paraId="0D75016A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dejmowanie działań wychowawczych w toku pracy dydaktycznej, w miarę pojawiających się problemów, w sytuacjach: zagrożenia bezpieczeństwa, naruszania praw innych, nieprzestrzegania ustalonych zasad, łamania prawa i w sytuacji występowania przemocy rówieśniczej i nie tylko</w:t>
            </w:r>
          </w:p>
          <w:p w14:paraId="5CC3FA1A" w14:textId="77777777" w:rsidR="0060661E" w:rsidRPr="0060661E" w:rsidRDefault="0060661E" w:rsidP="0060661E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dejmowanie współpracy z innymi nauczycielami, wychowawcami, kuratorami, opiekunami, pedagogiem szkolnym, psychologiem szkolnym oraz specjalistami pracującymi z  podopiecznymi oraz Policją.</w:t>
            </w:r>
          </w:p>
          <w:p w14:paraId="655E92EE" w14:textId="77777777" w:rsidR="0060661E" w:rsidRPr="0060661E" w:rsidRDefault="0060661E" w:rsidP="0060661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  <w:p w14:paraId="7837AC58" w14:textId="77777777" w:rsidR="0060661E" w:rsidRPr="0060661E" w:rsidRDefault="0060661E" w:rsidP="0060661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Studenci współdziałają z opiekunem praktyk w:</w:t>
            </w:r>
          </w:p>
          <w:p w14:paraId="0ADB9DCA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lanowaniu i przeprowadzaniu zajęć,</w:t>
            </w:r>
          </w:p>
          <w:p w14:paraId="2640FE90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rganizowaniu pracy w grupach,</w:t>
            </w:r>
          </w:p>
          <w:p w14:paraId="2672AC49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rzygotowywaniu pomocy dydaktycznych,</w:t>
            </w:r>
          </w:p>
          <w:p w14:paraId="18483B6C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ykorzystywaniu środków multimedialnych i technologii informacyjnej w pracy dydaktycznej,</w:t>
            </w:r>
          </w:p>
          <w:p w14:paraId="261C5BFA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ontrolowaniu i ocenianiu wychowanków,</w:t>
            </w:r>
          </w:p>
          <w:p w14:paraId="29015313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piniowaniu podopiecznych do Sądów i kuratorów sądowych</w:t>
            </w:r>
          </w:p>
          <w:p w14:paraId="32DCBDCB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dejmowaniu działań na rzecz wychowanków ze specjalnymi potrzebami edukacyjnymi, w  tym wychowanków  szczególnie  uzdolnionych lub ze znacznymi deficytami rozwojowymi,</w:t>
            </w:r>
          </w:p>
          <w:p w14:paraId="5969EFEF" w14:textId="77777777" w:rsidR="0060661E" w:rsidRPr="0060661E" w:rsidRDefault="0060661E" w:rsidP="0060661E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podejmowaniu działań w zakresie projektowania i udzielania pomocy psychologiczno-pedagogicznej, prawnej, socjalnej, terapeutycznej i innej;</w:t>
            </w:r>
          </w:p>
          <w:p w14:paraId="50267FD6" w14:textId="77777777" w:rsidR="0060661E" w:rsidRPr="0060661E" w:rsidRDefault="0060661E" w:rsidP="0060661E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onstruuje plan pracy wychowawczej/ resocjalizacyjnej z uwzględnienie specyfiki wychowanków/ podopiecznych objętych danego typu oddziaływaniami</w:t>
            </w:r>
          </w:p>
        </w:tc>
      </w:tr>
    </w:tbl>
    <w:p w14:paraId="40A3B82E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  <w:t>METODY (SPOSOBY) WERYFIKACJI I OCENY EFEKTÓW UCZENIA SIĘ OSIĄGNIĘTYCH PRZEZ STUDENTA</w:t>
      </w:r>
    </w:p>
    <w:p w14:paraId="63DD95F3" w14:textId="77777777" w:rsidR="0060661E" w:rsidRPr="0060661E" w:rsidRDefault="0060661E" w:rsidP="0060661E">
      <w:pPr>
        <w:suppressAutoHyphens/>
        <w:autoSpaceDN w:val="0"/>
        <w:spacing w:before="120" w:after="120"/>
        <w:jc w:val="both"/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3218"/>
        <w:gridCol w:w="40"/>
      </w:tblGrid>
      <w:tr w:rsidR="0060661E" w:rsidRPr="0060661E" w14:paraId="6AE837DB" w14:textId="77777777" w:rsidTr="0060661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E71EE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Efekt uczenia się</w:t>
            </w:r>
          </w:p>
        </w:tc>
        <w:tc>
          <w:tcPr>
            <w:tcW w:w="7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58B74" w14:textId="77777777" w:rsidR="0060661E" w:rsidRPr="0060661E" w:rsidRDefault="0060661E" w:rsidP="0060661E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Forma oceny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F3D2BA" w14:textId="77777777" w:rsidR="0060661E" w:rsidRPr="0060661E" w:rsidRDefault="0060661E" w:rsidP="0060661E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6C9233E4" w14:textId="77777777" w:rsidTr="0060661E">
        <w:trPr>
          <w:jc w:val="center"/>
        </w:trPr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B3CA5C" w14:textId="77777777" w:rsidR="0060661E" w:rsidRPr="0060661E" w:rsidRDefault="0060661E" w:rsidP="0060661E">
            <w:pPr>
              <w:spacing w:after="0" w:line="256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2AB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Dokumentacja praktyk</w:t>
            </w:r>
          </w:p>
          <w:p w14:paraId="5DDEEC59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(scenariusze zajęć, narzędzia wykorzystywane w pracy wychowawczej, diagnozy)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4C1DF6C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Dziennik praktyk</w:t>
            </w:r>
          </w:p>
        </w:tc>
        <w:tc>
          <w:tcPr>
            <w:tcW w:w="40" w:type="dxa"/>
          </w:tcPr>
          <w:p w14:paraId="3492534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1F90AC81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B54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W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492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26C63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40" w:type="dxa"/>
          </w:tcPr>
          <w:p w14:paraId="4F8E424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2A10269F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922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W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B77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DBCC10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40" w:type="dxa"/>
          </w:tcPr>
          <w:p w14:paraId="31306E9C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194892A2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7455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W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C12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042B65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40" w:type="dxa"/>
          </w:tcPr>
          <w:p w14:paraId="2A0191F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37A1A4C2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20A7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K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6B4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CC5180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40" w:type="dxa"/>
          </w:tcPr>
          <w:p w14:paraId="7A5F5DE2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02F114C5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717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K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4EB5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78331F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40" w:type="dxa"/>
          </w:tcPr>
          <w:p w14:paraId="184DFD0A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658DCA79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7C84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U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C19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60B47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0" w:type="dxa"/>
          </w:tcPr>
          <w:p w14:paraId="34DB8BC5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0661E" w:rsidRPr="0060661E" w14:paraId="6975B62C" w14:textId="77777777" w:rsidTr="0060661E">
        <w:trPr>
          <w:trHeight w:val="28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6FDB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U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ED9D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07DB1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0" w:type="dxa"/>
          </w:tcPr>
          <w:p w14:paraId="7B82F173" w14:textId="77777777" w:rsidR="0060661E" w:rsidRPr="0060661E" w:rsidRDefault="0060661E" w:rsidP="006066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63DA9750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  <w:t>LITERATURA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7563"/>
      </w:tblGrid>
      <w:tr w:rsidR="0060661E" w:rsidRPr="0060661E" w14:paraId="71C0934B" w14:textId="77777777" w:rsidTr="0060661E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D664" w14:textId="77777777" w:rsidR="0060661E" w:rsidRPr="0060661E" w:rsidRDefault="0060661E" w:rsidP="006066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Literatura podstawow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9D9C" w14:textId="77777777" w:rsidR="0060661E" w:rsidRPr="0060661E" w:rsidRDefault="0060661E" w:rsidP="0060661E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Zieja</w:t>
            </w:r>
            <w:proofErr w:type="spellEnd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Z. Poradnik metodyczny dla wychowawców Jelenia Góra 2003</w:t>
            </w:r>
          </w:p>
          <w:p w14:paraId="428736FF" w14:textId="77777777" w:rsidR="0060661E" w:rsidRPr="0060661E" w:rsidRDefault="0060661E" w:rsidP="0060661E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60661E">
              <w:rPr>
                <w:rFonts w:ascii="Times New Roman" w:hAnsi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Opora R., Resocjalizacja, wychowanie i </w:t>
            </w:r>
            <w:proofErr w:type="spellStart"/>
            <w:r w:rsidRPr="0060661E">
              <w:rPr>
                <w:rFonts w:ascii="Times New Roman" w:hAnsi="Times New Roman"/>
                <w:kern w:val="2"/>
                <w:sz w:val="20"/>
                <w:szCs w:val="20"/>
                <w:lang w:eastAsia="ar-SA"/>
                <w14:ligatures w14:val="standardContextual"/>
              </w:rPr>
              <w:t>psychokorekcja</w:t>
            </w:r>
            <w:proofErr w:type="spellEnd"/>
            <w:r w:rsidRPr="0060661E">
              <w:rPr>
                <w:rFonts w:ascii="Times New Roman" w:hAnsi="Times New Roman"/>
                <w:kern w:val="2"/>
                <w:sz w:val="20"/>
                <w:szCs w:val="20"/>
                <w:lang w:eastAsia="ar-SA"/>
                <w14:ligatures w14:val="standardContextual"/>
              </w:rPr>
              <w:t>, nieletnich niedostosowanych społecznie, Wyd. Impuls, Kraków 2010</w:t>
            </w:r>
          </w:p>
          <w:p w14:paraId="5855BFDC" w14:textId="77777777" w:rsidR="0060661E" w:rsidRPr="0060661E" w:rsidRDefault="0060661E" w:rsidP="0060661E">
            <w:pPr>
              <w:widowControl w:val="0"/>
              <w:numPr>
                <w:ilvl w:val="0"/>
                <w:numId w:val="2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Wojnarska</w:t>
            </w:r>
            <w:proofErr w:type="spellEnd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A.,  (red.), Diagnostyka resocjalizacyjna, Wyd. UMCS, Lublin, s. 2010.</w:t>
            </w:r>
          </w:p>
          <w:p w14:paraId="6CAE31FC" w14:textId="77777777" w:rsidR="0060661E" w:rsidRPr="0060661E" w:rsidRDefault="0060661E" w:rsidP="0060661E">
            <w:pPr>
              <w:widowControl w:val="0"/>
              <w:numPr>
                <w:ilvl w:val="0"/>
                <w:numId w:val="2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Resocjalizacja : zagadnienia prawne, społeczne i metodyczne / pod red. nauk. Anetty </w:t>
            </w:r>
            <w:proofErr w:type="spellStart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Jaworskiej.Kraków</w:t>
            </w:r>
            <w:proofErr w:type="spellEnd"/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: Oficyna Wydawnicza "Impuls", 2009.</w:t>
            </w:r>
          </w:p>
        </w:tc>
      </w:tr>
      <w:tr w:rsidR="0060661E" w:rsidRPr="0060661E" w14:paraId="2CB20002" w14:textId="77777777" w:rsidTr="0060661E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A31B" w14:textId="77777777" w:rsidR="0060661E" w:rsidRPr="0060661E" w:rsidRDefault="0060661E" w:rsidP="006066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  <w14:ligatures w14:val="standardContextual"/>
              </w:rPr>
              <w:t>Literatura uzupełniając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E3DA" w14:textId="77777777" w:rsidR="0060661E" w:rsidRPr="0060661E" w:rsidRDefault="0060661E" w:rsidP="0060661E">
            <w:pPr>
              <w:widowControl w:val="0"/>
              <w:numPr>
                <w:ilvl w:val="0"/>
                <w:numId w:val="2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Gajewska G. Brzydło- Stodolna K. Teoretyczno-metodyczne podstawy pracy opiekuńczo-wychowawczej Zielona Góra 2005</w:t>
            </w:r>
          </w:p>
        </w:tc>
      </w:tr>
    </w:tbl>
    <w:p w14:paraId="43B71016" w14:textId="77777777" w:rsidR="0060661E" w:rsidRPr="0060661E" w:rsidRDefault="0060661E" w:rsidP="0060661E">
      <w:pPr>
        <w:widowControl w:val="0"/>
        <w:numPr>
          <w:ilvl w:val="0"/>
          <w:numId w:val="23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3"/>
        <w:gridCol w:w="3481"/>
        <w:gridCol w:w="1116"/>
      </w:tblGrid>
      <w:tr w:rsidR="0060661E" w:rsidRPr="0060661E" w14:paraId="76F74799" w14:textId="77777777" w:rsidTr="0060661E">
        <w:trPr>
          <w:trHeight w:val="769"/>
          <w:jc w:val="center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10125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5CA86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Obciążenie stu</w:t>
            </w: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softHyphen/>
              <w:t>denta – liczba go</w:t>
            </w: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softHyphen/>
              <w:t>dzin</w:t>
            </w:r>
          </w:p>
        </w:tc>
      </w:tr>
      <w:tr w:rsidR="0060661E" w:rsidRPr="0060661E" w14:paraId="71124DF0" w14:textId="77777777" w:rsidTr="0060661E">
        <w:trPr>
          <w:trHeight w:val="828"/>
          <w:jc w:val="center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F62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BD6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60</w:t>
            </w:r>
          </w:p>
        </w:tc>
      </w:tr>
      <w:tr w:rsidR="0060661E" w:rsidRPr="0060661E" w14:paraId="2FF3DE7C" w14:textId="77777777" w:rsidTr="0060661E">
        <w:trPr>
          <w:trHeight w:val="177"/>
          <w:jc w:val="center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B42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</w:p>
          <w:p w14:paraId="7A9C628B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Praca własna studenta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A17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Przygotowanie do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E43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0</w:t>
            </w:r>
          </w:p>
        </w:tc>
      </w:tr>
      <w:tr w:rsidR="0060661E" w:rsidRPr="0060661E" w14:paraId="0DB8DD54" w14:textId="77777777" w:rsidTr="0060661E">
        <w:trPr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556" w14:textId="77777777" w:rsidR="0060661E" w:rsidRPr="0060661E" w:rsidRDefault="0060661E" w:rsidP="0060661E">
            <w:pPr>
              <w:spacing w:after="0" w:line="256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595C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Studiowanie lit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574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0</w:t>
            </w:r>
          </w:p>
        </w:tc>
      </w:tr>
      <w:tr w:rsidR="0060661E" w:rsidRPr="0060661E" w14:paraId="7238538A" w14:textId="77777777" w:rsidTr="0060661E">
        <w:trPr>
          <w:trHeight w:val="340"/>
          <w:jc w:val="center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0F9D1C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AFA7C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420</w:t>
            </w:r>
          </w:p>
        </w:tc>
      </w:tr>
      <w:tr w:rsidR="0060661E" w:rsidRPr="0060661E" w14:paraId="584DBA78" w14:textId="77777777" w:rsidTr="0060661E">
        <w:trPr>
          <w:trHeight w:val="397"/>
          <w:jc w:val="center"/>
        </w:trPr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E9D5EE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 </w:t>
            </w:r>
            <w:r w:rsidRPr="0060661E"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114F5" w14:textId="77777777" w:rsidR="0060661E" w:rsidRPr="0060661E" w:rsidRDefault="0060661E" w:rsidP="0060661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14</w:t>
            </w:r>
          </w:p>
        </w:tc>
      </w:tr>
    </w:tbl>
    <w:p w14:paraId="38F761AA" w14:textId="77777777" w:rsidR="0060661E" w:rsidRPr="0060661E" w:rsidRDefault="0060661E" w:rsidP="0060661E">
      <w:pPr>
        <w:suppressAutoHyphens/>
        <w:autoSpaceDN w:val="0"/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</w:pPr>
      <w:r w:rsidRPr="0060661E"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  <w:t>* ostateczna liczba punktów ECTS</w:t>
      </w:r>
    </w:p>
    <w:p w14:paraId="056A88F5" w14:textId="77777777" w:rsidR="0060661E" w:rsidRPr="0060661E" w:rsidRDefault="0060661E" w:rsidP="0060661E">
      <w:pPr>
        <w:suppressAutoHyphens/>
        <w:autoSpaceDN w:val="0"/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0661E" w:rsidRPr="0060661E" w14:paraId="3259D928" w14:textId="77777777" w:rsidTr="0060661E">
        <w:trPr>
          <w:trHeight w:val="50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DC71" w14:textId="77777777" w:rsidR="0060661E" w:rsidRPr="0060661E" w:rsidRDefault="0060661E" w:rsidP="0060661E">
            <w:pPr>
              <w:widowControl w:val="0"/>
              <w:suppressAutoHyphens/>
              <w:autoSpaceDN w:val="0"/>
              <w:spacing w:before="60" w:after="60" w:line="240" w:lineRule="auto"/>
              <w:ind w:left="1080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INNE PRZYDATNE INFORMACJE O PRZEDMIOCIE</w:t>
            </w:r>
          </w:p>
        </w:tc>
      </w:tr>
      <w:tr w:rsidR="0060661E" w:rsidRPr="0060661E" w14:paraId="77D3BE5D" w14:textId="77777777" w:rsidTr="0060661E">
        <w:trPr>
          <w:trHeight w:val="28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A1E8" w14:textId="77777777" w:rsidR="0060661E" w:rsidRPr="0060661E" w:rsidRDefault="0060661E" w:rsidP="0060661E">
            <w:pPr>
              <w:widowControl w:val="0"/>
              <w:tabs>
                <w:tab w:val="left" w:pos="121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    </w:t>
            </w:r>
            <w:r w:rsidRPr="0060661E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  <w:t>Miejsca odbywania praktyk:</w:t>
            </w:r>
          </w:p>
          <w:p w14:paraId="000C1AFA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placówki wsparcia dziennego dla dzieci i młodzieży (ogniska wychowawcze, świetlice środowiskowe, świetlice szkolne, kluby osiedlowe,  kluby młodzieżowe),</w:t>
            </w:r>
          </w:p>
          <w:p w14:paraId="6B738631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placówki interwencyjne (pogotowia opiekuńcze),</w:t>
            </w:r>
          </w:p>
          <w:p w14:paraId="49EFE76F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 ośrodki socjoterapii,</w:t>
            </w:r>
          </w:p>
          <w:p w14:paraId="138E6884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zakłady poprawcze,</w:t>
            </w:r>
          </w:p>
          <w:p w14:paraId="594C459A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zakłady karne,</w:t>
            </w:r>
          </w:p>
          <w:p w14:paraId="5E1700E1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inspektoraty ds. nieletnich,</w:t>
            </w:r>
          </w:p>
          <w:p w14:paraId="3389B312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kuratela sądowa,</w:t>
            </w:r>
          </w:p>
          <w:p w14:paraId="44A792A1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kuratorskie ośrodki pracy z młodzieżą,</w:t>
            </w:r>
          </w:p>
          <w:p w14:paraId="6BB10333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>ośrodki leczenia uzależnień,</w:t>
            </w:r>
          </w:p>
          <w:p w14:paraId="00D4BE22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placówki socjalizacyjne,</w:t>
            </w:r>
          </w:p>
          <w:p w14:paraId="7C8EC28A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ośrodki wychowawcze i szkolno-wychowawcze.</w:t>
            </w:r>
          </w:p>
          <w:p w14:paraId="0BCA1E13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oddziały psychiatrii pobytu dziennego i całodobowego, ośrodki leczenia uzależnień (od alkoholu, narkotyków),</w:t>
            </w:r>
          </w:p>
          <w:p w14:paraId="63F07A2B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ośrodki </w:t>
            </w:r>
            <w:proofErr w:type="spellStart"/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konsultacyjno</w:t>
            </w:r>
            <w:proofErr w:type="spellEnd"/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– diagnostyczne, stowarzyszenia i fundacje zajmujące się resocjalizacją, readaptacją społeczna, pomocą postpenitencjarną i profilaktyką społeczną,</w:t>
            </w:r>
          </w:p>
          <w:p w14:paraId="1B8BB776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ośrodki pomocy rodzinie, np. Powiatowe Centra Pomocy Rodzinie,</w:t>
            </w:r>
          </w:p>
          <w:p w14:paraId="5A09FCA9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ośrodki interwencji kryzysowej,</w:t>
            </w:r>
          </w:p>
          <w:p w14:paraId="4C2ED495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komendy policji (izby dziecka, zespoły ds. nieletnich i patologii),</w:t>
            </w:r>
          </w:p>
          <w:p w14:paraId="3B9E3544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sądy rodzinne, szczególnie kuratorzy sądowi,</w:t>
            </w:r>
          </w:p>
          <w:p w14:paraId="3F6E4313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  <w14:ligatures w14:val="standardContextual"/>
              </w:rPr>
              <w:t>kolonie, obozy profilaktyczne i resocjalizacyjne</w:t>
            </w:r>
          </w:p>
          <w:p w14:paraId="041013C9" w14:textId="77777777" w:rsidR="0060661E" w:rsidRPr="0060661E" w:rsidRDefault="0060661E" w:rsidP="0060661E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60661E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Inne organizacje, placówki czy zakłady pracy, których profil działania jest zbliżony do zakresu specjalności studiów – w uzgodnieniu z opiekunem praktyk.</w:t>
            </w:r>
          </w:p>
        </w:tc>
      </w:tr>
    </w:tbl>
    <w:p w14:paraId="113AE668" w14:textId="77777777" w:rsidR="0060661E" w:rsidRPr="0060661E" w:rsidRDefault="0060661E" w:rsidP="0060661E">
      <w:pPr>
        <w:suppressAutoHyphens/>
        <w:autoSpaceDN w:val="0"/>
        <w:rPr>
          <w:rFonts w:eastAsia="SimSun" w:cs="Calibri"/>
          <w:kern w:val="3"/>
          <w:lang w:eastAsia="en-US"/>
        </w:rPr>
      </w:pPr>
    </w:p>
    <w:p w14:paraId="1BA5D78F" w14:textId="77777777" w:rsidR="0060661E" w:rsidRPr="0060661E" w:rsidRDefault="0060661E" w:rsidP="0060661E">
      <w:pPr>
        <w:widowControl w:val="0"/>
        <w:suppressAutoHyphens/>
        <w:autoSpaceDN w:val="0"/>
        <w:rPr>
          <w:rFonts w:eastAsia="SimSun" w:cs="Calibri"/>
          <w:kern w:val="3"/>
          <w:lang w:eastAsia="en-US"/>
        </w:rPr>
      </w:pPr>
    </w:p>
    <w:p w14:paraId="4B90DC1F" w14:textId="77777777" w:rsidR="00312F67" w:rsidRPr="0046142C" w:rsidRDefault="00312F67" w:rsidP="00312F67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0"/>
          <w:szCs w:val="20"/>
          <w:lang w:eastAsia="en-US"/>
        </w:rPr>
      </w:pPr>
    </w:p>
    <w:p w14:paraId="0F597538" w14:textId="47693891" w:rsidR="00312F67" w:rsidRDefault="00312F67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2AABE194" w14:textId="77777777" w:rsidR="0046142C" w:rsidRPr="00312F67" w:rsidRDefault="0046142C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1192C75B" w14:textId="77777777" w:rsidR="00D37223" w:rsidRDefault="00D37223" w:rsidP="00D37223">
      <w:pPr>
        <w:rPr>
          <w:color w:val="000000"/>
          <w:sz w:val="20"/>
          <w:szCs w:val="20"/>
        </w:rPr>
      </w:pPr>
    </w:p>
    <w:p w14:paraId="5FE7364E" w14:textId="77777777" w:rsidR="001478F9" w:rsidRDefault="001478F9" w:rsidP="008472D1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ab/>
      </w:r>
      <w:r w:rsidR="00971A65" w:rsidRPr="00971A65">
        <w:rPr>
          <w:rFonts w:ascii="Times New Roman" w:hAnsi="Times New Roman"/>
          <w:b/>
          <w:sz w:val="28"/>
          <w:szCs w:val="40"/>
        </w:rPr>
        <w:t>KARTA PRZEBIEGU PRAKTYK</w:t>
      </w:r>
    </w:p>
    <w:p w14:paraId="46E06046" w14:textId="77777777" w:rsidR="00591873" w:rsidRDefault="00591873" w:rsidP="00E84269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E218DE" w:rsidRPr="00E218DE" w14:paraId="6DB1C020" w14:textId="77777777" w:rsidTr="00E218DE">
        <w:tc>
          <w:tcPr>
            <w:tcW w:w="1129" w:type="dxa"/>
            <w:shd w:val="clear" w:color="auto" w:fill="F2F2F2"/>
            <w:vAlign w:val="center"/>
          </w:tcPr>
          <w:p w14:paraId="66305530" w14:textId="5C4A3394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179384970"/>
            <w:bookmarkStart w:id="2" w:name="_Hlk179385672"/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4EFFFB1" w14:textId="7F9C38B1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shd w:val="clear" w:color="auto" w:fill="F2F2F2"/>
            <w:vAlign w:val="center"/>
          </w:tcPr>
          <w:p w14:paraId="6CBD1ABB" w14:textId="0D9EAE98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</w:t>
            </w:r>
            <w:r w:rsidR="0046142C">
              <w:rPr>
                <w:rFonts w:ascii="Times New Roman" w:hAnsi="Times New Roman"/>
                <w:b/>
                <w:sz w:val="18"/>
                <w:szCs w:val="18"/>
              </w:rPr>
              <w:t xml:space="preserve"> się</w:t>
            </w: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2DB757D8" w14:textId="18D77FE2" w:rsidR="00591873" w:rsidRPr="00E218DE" w:rsidRDefault="00C60BFA" w:rsidP="00C60B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pis opiekuna/ </w:t>
            </w:r>
            <w:r w:rsidR="00591873" w:rsidRPr="00E218DE">
              <w:rPr>
                <w:rFonts w:ascii="Times New Roman" w:hAnsi="Times New Roman"/>
                <w:b/>
              </w:rPr>
              <w:t>Uwagi</w:t>
            </w:r>
          </w:p>
        </w:tc>
      </w:tr>
      <w:tr w:rsidR="00B21DC7" w:rsidRPr="00E218DE" w14:paraId="7854D013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5D47F510" w14:textId="45B0BD0E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91619F" w14:textId="391F2FC6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05ADF6F" w14:textId="6ED1EA0A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93A9AE4" w14:textId="7366E47B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456D3BC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0179A0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FC770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5BFAA1" w14:textId="77777777" w:rsidR="00C60BFA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C0896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5B33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50E86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ADAF6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2C501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1FD82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9F1B5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874B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CD2C2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1F846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2D959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3338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E945C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47DEE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68D35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F0B77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77C4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4E214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7097E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2E253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FA5A3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162FA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4682F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39F88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7A6F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E9B321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AF601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DFD87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CE510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6CC07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110EA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F5D7E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2549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47C40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25ACB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A9FEB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C6EE7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5BFAF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32EA8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DD840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7D595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EA86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8ED7F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8F381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7FF73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6FC6AD" w14:textId="3FC447B8" w:rsidR="00A16289" w:rsidRPr="00E218DE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425AC7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FD445B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5C17A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0515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20464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D94C8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22AC3E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28683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6C53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C08F4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44DE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FE9D6A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ED6C0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AB535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AA81E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A3E0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71202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585B4F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7CE6E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B452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7C5B73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6F853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3D4F8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433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23D6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DEA5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C82E63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D33D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EC2E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B054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A95B6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7953CD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E9C2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E395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F11DA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60C79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B23C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F6AF1C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CA99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B6F38B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4DF71F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2ABDC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48FF1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6F970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0201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DF2D0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79FB7A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4DF6D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6BA58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EB9C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734975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756CF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6076C5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432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A9E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956B5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8E8CFB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B21333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B6B8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D23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9D91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6A259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4B10E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8258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E87A4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BB6D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A47FC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5DDD18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BBC4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7A562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748C4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D8ED82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AF06F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FAC7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1C02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C5565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0AD433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558BC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DF9D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39F3DF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F19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421B0C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89F4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873C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19F3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58E6E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47F31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CAA8B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7B2C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553240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19A44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367D85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43F4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5690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25BB83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B7F6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E18FD2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CA30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C9D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1F7CA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A1621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C64518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96392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FC88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0692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12465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FBA09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EC558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9947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511E1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8FCB0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A61E7A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DC4D0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8CBA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BD98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4EA0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99B555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67787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9E70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3D1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1F87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A4B35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88168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D5E7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200AD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04BFF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34BE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0E51AB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3E79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7D1BF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4AA6C8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D37F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823D5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C209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BE526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0FC61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33E0A3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60C79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D5E4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59A3A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8D4B55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F80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ADFA5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6A9A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7B31CD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673F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362972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18D8F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BE91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FD9102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4CEE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31C83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80667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E7A3A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57EB90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98E11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E159B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A042B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1706A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664A4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3C159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5EA3D2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60252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10D2E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A776F8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2FFAF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B0D8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3EA5D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6C15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F8469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C8214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D0FF7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A7DEB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825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27C47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4BF9C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77A9B4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8672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D0D9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30DEA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DA299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7AB13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6A7F4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A0A3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A58DC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3CC5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9C0C30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703997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293D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8E686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476A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13E56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52E99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CB12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49AA4A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BABFC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8514A7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CA6F5C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2FB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AFB0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80F26D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FA80D4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113F0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07460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31612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E296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45AC57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FF025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BF3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06FE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E57AB7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F23AC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B504F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0019D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5EC1C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E00F6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632A8C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81AFB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2CEE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CBBE82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FC7271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FB5BC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C083D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3C92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BAE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DBEE72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D4A505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DD071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68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9CD8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1F27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4BA8B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EFC15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436F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7E35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E460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450F2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74EBE8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EF80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9116C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C8DF03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9E5A91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8CD2F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9106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0AEF9A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AD49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67BC81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DDC7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28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20348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58C6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1305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093EB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B0B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7E2C1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11DF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6B294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9478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B6F1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11DA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EE58D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492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6C6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2F9EF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8F378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F59F4E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F384CC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310831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1C0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BB7633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66AE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FFD5B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4933D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56F84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07EA91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62971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D0EC87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9F50E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EECC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C3411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9C58F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68844C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4E89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F7A2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61479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A97399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129754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9F8EE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993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5D890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0261C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EC1F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FFE2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9986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8C9D7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255C05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26B0A2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E6E929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FAEBB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F31EBF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936B2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C29315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3FBE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73A8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31110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0A099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F44F4D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9C7F7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6637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7D91B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74AE52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5E3B07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F778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D327B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A679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67FF4E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192FEB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2F72A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27CC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4C9C3C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68E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2BFDF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A07F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8A38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7874D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CA612C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1955DF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784EC1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636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E0353F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0B818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C100A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29FEE3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83783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A6EE6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115C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0AC75C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7BD8A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76DD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409A2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0B527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8BEC9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A037C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87B2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EDD1B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622F5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21DC7" w:rsidRPr="00E218DE" w14:paraId="28A83B4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21EA848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2AA52D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80F9E94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43733A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bookmarkEnd w:id="2"/>
    </w:tbl>
    <w:p w14:paraId="04ABD67C" w14:textId="77777777" w:rsidR="00DD4DE7" w:rsidRDefault="00DD4DE7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CDBBFE4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9878901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17C752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F8FEBF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BA85792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8EBC5AA" w14:textId="2F5B4665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780AE5CB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51E912F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10B49C68" w14:textId="77777777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>(ocena Opiekuna</w:t>
      </w:r>
      <w:r w:rsidR="00E34A69">
        <w:rPr>
          <w:rFonts w:ascii="Times New Roman" w:hAnsi="Times New Roman"/>
          <w:sz w:val="20"/>
          <w:szCs w:val="20"/>
        </w:rPr>
        <w:t>/opiekun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Zakładu Pracy)</w:t>
      </w:r>
    </w:p>
    <w:p w14:paraId="7BE0FD92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EF29A24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16CC84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454CC1A2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2CAD3C4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0CEDEE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4EE6350E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C100D7A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6EE1D63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  <w:proofErr w:type="spellEnd"/>
          </w:p>
        </w:tc>
        <w:tc>
          <w:tcPr>
            <w:tcW w:w="992" w:type="dxa"/>
          </w:tcPr>
          <w:p w14:paraId="68E3CE1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3" w:type="dxa"/>
          </w:tcPr>
          <w:p w14:paraId="0666984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2" w:type="dxa"/>
          </w:tcPr>
          <w:p w14:paraId="28ECDE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134" w:type="dxa"/>
          </w:tcPr>
          <w:p w14:paraId="220E33D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035" w:type="dxa"/>
          </w:tcPr>
          <w:p w14:paraId="15E6B62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  <w:proofErr w:type="spellEnd"/>
          </w:p>
        </w:tc>
      </w:tr>
      <w:tr w:rsidR="008E7A23" w:rsidRPr="008E7A23" w14:paraId="555D32A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08E39D7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1B4DF28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EF86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6C071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9EE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509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C0FCDF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271E934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36E0EA8" w14:textId="77777777" w:rsidR="008472D1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60352DE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DEB79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F7FE3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9F5E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BF2A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AC949B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95EA566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B05E14A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BA0B87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071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9AAE7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4F5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FDF7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E8E04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FA51F0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EFC1C96" w14:textId="77777777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372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38E17AD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337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F7DE9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23467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2DD3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9FDFB7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6B9AB7D4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6CA45A15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</w:tcPr>
          <w:p w14:paraId="7820D2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D41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403E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63B6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287C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760E76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271173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98B368E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5CB8A6D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4B1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1A652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65E3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980A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7097F9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1CC606D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7794F591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289DB24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D890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F1B67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AFEE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2D95C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C983A6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AE2D591" w14:textId="77777777" w:rsidTr="00DE7BFC">
        <w:trPr>
          <w:trHeight w:val="501"/>
        </w:trPr>
        <w:tc>
          <w:tcPr>
            <w:tcW w:w="8796" w:type="dxa"/>
            <w:gridSpan w:val="7"/>
          </w:tcPr>
          <w:p w14:paraId="489C2FCE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5B27EC72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A6CA46" w14:textId="77777777" w:rsidR="008E7A23" w:rsidRPr="008E7A23" w:rsidRDefault="008E7A23" w:rsidP="008E7A23">
      <w:pPr>
        <w:ind w:left="720" w:right="-425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sz w:val="24"/>
          <w:lang w:eastAsia="en-US"/>
        </w:rPr>
        <w:t xml:space="preserve">Inne spostrzeżenia i uwagi </w:t>
      </w:r>
      <w:r w:rsidRPr="008E7A23">
        <w:rPr>
          <w:rFonts w:ascii="Times New Roman" w:hAnsi="Times New Roman"/>
          <w:b/>
          <w:lang w:eastAsia="en-US"/>
        </w:rPr>
        <w:t>…………………………………………..………………………</w:t>
      </w:r>
    </w:p>
    <w:p w14:paraId="0AAAB8BF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27E3EA5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0360FD0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4509908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1478F9">
        <w:rPr>
          <w:rFonts w:ascii="Times New Roman" w:hAnsi="Times New Roman"/>
          <w:b/>
          <w:sz w:val="20"/>
          <w:szCs w:val="20"/>
          <w:lang w:eastAsia="en-US"/>
        </w:rPr>
        <w:t>*</w:t>
      </w:r>
      <w:r w:rsidRPr="008E7A23">
        <w:rPr>
          <w:rFonts w:ascii="Times New Roman" w:hAnsi="Times New Roman"/>
          <w:sz w:val="20"/>
          <w:szCs w:val="20"/>
          <w:lang w:eastAsia="en-US"/>
        </w:rPr>
        <w:t xml:space="preserve"> Ocena końcowa, według zasad zawartych w karcie przedmiotu, jest średnią arytmetyczną ocen poszczególnych efektów </w:t>
      </w:r>
      <w:r w:rsidR="00A133A5">
        <w:rPr>
          <w:rFonts w:ascii="Times New Roman" w:hAnsi="Times New Roman"/>
          <w:sz w:val="20"/>
          <w:szCs w:val="20"/>
          <w:lang w:eastAsia="en-US"/>
        </w:rPr>
        <w:t>uczenia</w:t>
      </w:r>
      <w:r w:rsidRPr="008E7A23">
        <w:rPr>
          <w:rFonts w:ascii="Times New Roman" w:hAnsi="Times New Roman"/>
          <w:sz w:val="20"/>
          <w:szCs w:val="20"/>
          <w:lang w:eastAsia="en-US"/>
        </w:rPr>
        <w:t>, zgodnie z następującą skalą:</w:t>
      </w:r>
    </w:p>
    <w:p w14:paraId="1AFA6F73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1492518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 xml:space="preserve">powyżej 4,75 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bardzo 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5,0)</w:t>
      </w:r>
    </w:p>
    <w:p w14:paraId="4C4EEEE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4,25 - 4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5)</w:t>
      </w:r>
    </w:p>
    <w:p w14:paraId="0B2FF09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75 - 4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0)</w:t>
      </w:r>
    </w:p>
    <w:p w14:paraId="492E383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25 - 3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5)</w:t>
      </w:r>
    </w:p>
    <w:p w14:paraId="0D302C0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2,75 - 3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0)</w:t>
      </w:r>
    </w:p>
    <w:p w14:paraId="0C165819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poniżej 2,75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nie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2,0)</w:t>
      </w:r>
    </w:p>
    <w:p w14:paraId="503E701A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5F780E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8D6610" w14:textId="77777777" w:rsidR="008224CB" w:rsidRDefault="008224CB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6913766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2C0717C0" w14:textId="77777777" w:rsidR="00610409" w:rsidRPr="008472D1" w:rsidRDefault="00610409" w:rsidP="00764343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>data i  podpis Opiekuna</w:t>
      </w:r>
      <w:r w:rsidR="00E34A69">
        <w:rPr>
          <w:rFonts w:ascii="Times New Roman" w:hAnsi="Times New Roman"/>
          <w:sz w:val="18"/>
          <w:szCs w:val="18"/>
        </w:rPr>
        <w:t>/opiekunki</w:t>
      </w:r>
      <w:r w:rsidRPr="00C50AD8">
        <w:rPr>
          <w:rFonts w:ascii="Times New Roman" w:hAnsi="Times New Roman"/>
          <w:sz w:val="18"/>
          <w:szCs w:val="18"/>
        </w:rPr>
        <w:t xml:space="preserve"> Praktyk Za</w:t>
      </w:r>
      <w:r w:rsidR="00E34A69">
        <w:rPr>
          <w:rFonts w:ascii="Times New Roman" w:hAnsi="Times New Roman"/>
          <w:sz w:val="18"/>
          <w:szCs w:val="18"/>
        </w:rPr>
        <w:t xml:space="preserve">kładu Pracy      </w:t>
      </w:r>
      <w:r w:rsidR="00D879A0">
        <w:rPr>
          <w:rFonts w:ascii="Times New Roman" w:hAnsi="Times New Roman"/>
          <w:sz w:val="18"/>
          <w:szCs w:val="18"/>
        </w:rPr>
        <w:t xml:space="preserve">  </w:t>
      </w:r>
      <w:r w:rsidR="008224CB">
        <w:rPr>
          <w:rFonts w:ascii="Times New Roman" w:hAnsi="Times New Roman"/>
          <w:sz w:val="18"/>
          <w:szCs w:val="18"/>
        </w:rPr>
        <w:t>podpis</w:t>
      </w:r>
      <w:r>
        <w:rPr>
          <w:rFonts w:ascii="Times New Roman" w:hAnsi="Times New Roman"/>
          <w:sz w:val="18"/>
          <w:szCs w:val="18"/>
        </w:rPr>
        <w:t xml:space="preserve"> </w:t>
      </w:r>
      <w:r w:rsidR="001A0A75">
        <w:rPr>
          <w:rFonts w:ascii="Times New Roman" w:hAnsi="Times New Roman"/>
          <w:sz w:val="20"/>
          <w:szCs w:val="18"/>
        </w:rPr>
        <w:t>Opiekuna</w:t>
      </w:r>
      <w:r w:rsidR="00E34A69">
        <w:rPr>
          <w:rFonts w:ascii="Times New Roman" w:hAnsi="Times New Roman"/>
          <w:sz w:val="20"/>
          <w:szCs w:val="18"/>
        </w:rPr>
        <w:t xml:space="preserve">/ opiekunki </w:t>
      </w:r>
      <w:r w:rsidR="008224CB" w:rsidRPr="008224CB">
        <w:t xml:space="preserve"> </w:t>
      </w:r>
      <w:r w:rsidR="008472D1">
        <w:rPr>
          <w:rFonts w:ascii="Times New Roman" w:hAnsi="Times New Roman"/>
          <w:sz w:val="20"/>
          <w:szCs w:val="18"/>
        </w:rPr>
        <w:t xml:space="preserve">Praktyk z ramienia Uczelni   </w:t>
      </w:r>
    </w:p>
    <w:p w14:paraId="2726F678" w14:textId="77777777" w:rsidR="005C13A2" w:rsidRDefault="00DE7BFC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C13A2" w:rsidRPr="00C50AD8">
        <w:rPr>
          <w:rFonts w:ascii="Times New Roman" w:hAnsi="Times New Roman"/>
          <w:b/>
          <w:sz w:val="28"/>
          <w:szCs w:val="28"/>
        </w:rPr>
        <w:t xml:space="preserve"> </w:t>
      </w:r>
      <w:r w:rsidR="005C13A2">
        <w:rPr>
          <w:rFonts w:ascii="Times New Roman" w:hAnsi="Times New Roman"/>
          <w:b/>
          <w:sz w:val="28"/>
          <w:szCs w:val="28"/>
        </w:rPr>
        <w:t>Uwagi i wnioski Studenta</w:t>
      </w:r>
      <w:r w:rsidR="00E34A69">
        <w:rPr>
          <w:rFonts w:ascii="Times New Roman" w:hAnsi="Times New Roman"/>
          <w:b/>
          <w:sz w:val="28"/>
          <w:szCs w:val="28"/>
        </w:rPr>
        <w:t>/studen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1CCA2BA5" w14:textId="77777777" w:rsidR="005C13A2" w:rsidRPr="00751018" w:rsidRDefault="005C13A2" w:rsidP="005C13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71992E05" w14:textId="4B4356C5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87668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1746A4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A1D486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07097B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A7986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25CA00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BC33EC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4B93B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6F656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E9296B5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8AC799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BC270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D5ED644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4EC70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B36D0C1" w14:textId="77777777" w:rsidR="005C13A2" w:rsidRPr="00C50AD8" w:rsidRDefault="005C13A2" w:rsidP="005C13A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17"/>
        <w:tblW w:w="23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5C13A2" w:rsidRPr="00C50AD8" w14:paraId="27A521CD" w14:textId="77777777" w:rsidTr="006D55DC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60F35B32" w14:textId="77777777" w:rsidR="005C13A2" w:rsidRPr="00C50AD8" w:rsidRDefault="005C13A2" w:rsidP="006D55DC">
            <w:pPr>
              <w:jc w:val="center"/>
              <w:rPr>
                <w:rFonts w:ascii="Times New Roman" w:hAnsi="Times New Roman"/>
              </w:rPr>
            </w:pPr>
            <w:r w:rsidRPr="00C50AD8">
              <w:rPr>
                <w:rFonts w:ascii="Times New Roman" w:hAnsi="Times New Roman"/>
              </w:rPr>
              <w:t>Data i podpis Studenta</w:t>
            </w:r>
            <w:r w:rsidR="00E34A69">
              <w:rPr>
                <w:rFonts w:ascii="Times New Roman" w:hAnsi="Times New Roman"/>
              </w:rPr>
              <w:t>/studentki</w:t>
            </w:r>
          </w:p>
          <w:p w14:paraId="72FE7A42" w14:textId="77777777" w:rsidR="005C13A2" w:rsidRPr="00C50AD8" w:rsidRDefault="005C13A2" w:rsidP="006D55DC">
            <w:pPr>
              <w:rPr>
                <w:rFonts w:ascii="Times New Roman" w:hAnsi="Times New Roman"/>
                <w:b/>
              </w:rPr>
            </w:pPr>
          </w:p>
        </w:tc>
      </w:tr>
    </w:tbl>
    <w:p w14:paraId="050E77A3" w14:textId="77777777" w:rsidR="005C13A2" w:rsidRPr="00C50AD8" w:rsidRDefault="005C13A2" w:rsidP="005C13A2">
      <w:pPr>
        <w:spacing w:after="0" w:line="240" w:lineRule="auto"/>
        <w:rPr>
          <w:rFonts w:ascii="Times New Roman" w:hAnsi="Times New Roman"/>
        </w:rPr>
      </w:pPr>
    </w:p>
    <w:p w14:paraId="17106A9B" w14:textId="77777777" w:rsidR="005C13A2" w:rsidRPr="00C50AD8" w:rsidRDefault="005C13A2" w:rsidP="005C13A2">
      <w:pPr>
        <w:rPr>
          <w:rFonts w:ascii="Times New Roman" w:hAnsi="Times New Roman"/>
        </w:rPr>
      </w:pPr>
    </w:p>
    <w:p w14:paraId="6BD66D3C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C298817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0056A669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73ACBA2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45A2D640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30239A3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sectPr w:rsidR="005C13A2" w:rsidSect="00B21DC7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D9CA" w14:textId="77777777" w:rsidR="00D634B5" w:rsidRDefault="00D634B5" w:rsidP="00203EAA">
      <w:pPr>
        <w:spacing w:after="0" w:line="240" w:lineRule="auto"/>
      </w:pPr>
      <w:r>
        <w:separator/>
      </w:r>
    </w:p>
  </w:endnote>
  <w:endnote w:type="continuationSeparator" w:id="0">
    <w:p w14:paraId="28D2182D" w14:textId="77777777" w:rsidR="00D634B5" w:rsidRDefault="00D634B5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397155"/>
      <w:docPartObj>
        <w:docPartGallery w:val="Page Numbers (Bottom of Page)"/>
        <w:docPartUnique/>
      </w:docPartObj>
    </w:sdtPr>
    <w:sdtEndPr/>
    <w:sdtContent>
      <w:p w14:paraId="0EC576E4" w14:textId="3D106E49" w:rsidR="00DE0465" w:rsidRDefault="00DE04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A5">
          <w:rPr>
            <w:noProof/>
          </w:rPr>
          <w:t>4</w:t>
        </w:r>
        <w:r>
          <w:fldChar w:fldCharType="end"/>
        </w:r>
      </w:p>
    </w:sdtContent>
  </w:sdt>
  <w:p w14:paraId="7D62DE1D" w14:textId="77777777" w:rsidR="00DE0465" w:rsidRDefault="00DE0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6810" w14:textId="77777777" w:rsidR="00D634B5" w:rsidRDefault="00D634B5" w:rsidP="00203EAA">
      <w:pPr>
        <w:spacing w:after="0" w:line="240" w:lineRule="auto"/>
      </w:pPr>
      <w:r>
        <w:separator/>
      </w:r>
    </w:p>
  </w:footnote>
  <w:footnote w:type="continuationSeparator" w:id="0">
    <w:p w14:paraId="44DF0C35" w14:textId="77777777" w:rsidR="00D634B5" w:rsidRDefault="00D634B5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0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1" w15:restartNumberingAfterBreak="0">
    <w:nsid w:val="07690574"/>
    <w:multiLevelType w:val="multilevel"/>
    <w:tmpl w:val="DDB86E00"/>
    <w:styleLink w:val="WWNum11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C26C5"/>
    <w:multiLevelType w:val="hybridMultilevel"/>
    <w:tmpl w:val="22B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70CAD"/>
    <w:multiLevelType w:val="multilevel"/>
    <w:tmpl w:val="02D0294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2B09EB"/>
    <w:multiLevelType w:val="multilevel"/>
    <w:tmpl w:val="7458F71C"/>
    <w:styleLink w:val="WWNum1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65871"/>
    <w:multiLevelType w:val="multilevel"/>
    <w:tmpl w:val="5170A3AA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8B5112"/>
    <w:multiLevelType w:val="multilevel"/>
    <w:tmpl w:val="D854BE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3532E"/>
    <w:multiLevelType w:val="multilevel"/>
    <w:tmpl w:val="8640DA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436A"/>
    <w:multiLevelType w:val="multilevel"/>
    <w:tmpl w:val="01AC7C5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DD0DB6"/>
    <w:multiLevelType w:val="hybridMultilevel"/>
    <w:tmpl w:val="56A0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A4A"/>
    <w:multiLevelType w:val="multilevel"/>
    <w:tmpl w:val="3488B3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6031825"/>
    <w:multiLevelType w:val="multilevel"/>
    <w:tmpl w:val="DF10E4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33909"/>
    <w:multiLevelType w:val="hybridMultilevel"/>
    <w:tmpl w:val="8EA2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7FD4"/>
    <w:multiLevelType w:val="multilevel"/>
    <w:tmpl w:val="8D5448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41873"/>
    <w:multiLevelType w:val="multilevel"/>
    <w:tmpl w:val="659A28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25F19"/>
    <w:multiLevelType w:val="multilevel"/>
    <w:tmpl w:val="0310E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E551F1"/>
    <w:multiLevelType w:val="multilevel"/>
    <w:tmpl w:val="7FF6858C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2A1F58"/>
    <w:multiLevelType w:val="hybridMultilevel"/>
    <w:tmpl w:val="7AC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3762"/>
    <w:multiLevelType w:val="hybridMultilevel"/>
    <w:tmpl w:val="E444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170D3"/>
    <w:multiLevelType w:val="hybridMultilevel"/>
    <w:tmpl w:val="5F8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22"/>
  </w:num>
  <w:num w:numId="7">
    <w:abstractNumId w:val="21"/>
  </w:num>
  <w:num w:numId="8">
    <w:abstractNumId w:val="18"/>
  </w:num>
  <w:num w:numId="9">
    <w:abstractNumId w:val="26"/>
  </w:num>
  <w:num w:numId="10">
    <w:abstractNumId w:val="16"/>
  </w:num>
  <w:num w:numId="11">
    <w:abstractNumId w:val="17"/>
  </w:num>
  <w:num w:numId="12">
    <w:abstractNumId w:val="10"/>
  </w:num>
  <w:num w:numId="13">
    <w:abstractNumId w:val="20"/>
  </w:num>
  <w:num w:numId="14">
    <w:abstractNumId w:val="30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7"/>
  </w:num>
  <w:num w:numId="19">
    <w:abstractNumId w:val="12"/>
  </w:num>
  <w:num w:numId="20">
    <w:abstractNumId w:val="31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40C0"/>
    <w:rsid w:val="00084C3B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541C"/>
    <w:rsid w:val="001258D0"/>
    <w:rsid w:val="001266DA"/>
    <w:rsid w:val="001471CF"/>
    <w:rsid w:val="001478F9"/>
    <w:rsid w:val="0017159F"/>
    <w:rsid w:val="00173CD7"/>
    <w:rsid w:val="0018064D"/>
    <w:rsid w:val="00192844"/>
    <w:rsid w:val="001A0A75"/>
    <w:rsid w:val="001A4150"/>
    <w:rsid w:val="001E0E0E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87C36"/>
    <w:rsid w:val="002B29CD"/>
    <w:rsid w:val="002B4767"/>
    <w:rsid w:val="002C1499"/>
    <w:rsid w:val="002C6073"/>
    <w:rsid w:val="002C6B59"/>
    <w:rsid w:val="002D3BC2"/>
    <w:rsid w:val="002F36E7"/>
    <w:rsid w:val="003009E9"/>
    <w:rsid w:val="0030285D"/>
    <w:rsid w:val="00312F67"/>
    <w:rsid w:val="00314B3A"/>
    <w:rsid w:val="00315FCD"/>
    <w:rsid w:val="00331727"/>
    <w:rsid w:val="00331FD2"/>
    <w:rsid w:val="0033751D"/>
    <w:rsid w:val="00350C47"/>
    <w:rsid w:val="0036002A"/>
    <w:rsid w:val="00360567"/>
    <w:rsid w:val="00361456"/>
    <w:rsid w:val="00367161"/>
    <w:rsid w:val="00384ED0"/>
    <w:rsid w:val="003B744D"/>
    <w:rsid w:val="003D2D26"/>
    <w:rsid w:val="003D6593"/>
    <w:rsid w:val="003E1AA6"/>
    <w:rsid w:val="003E1C58"/>
    <w:rsid w:val="003E41DA"/>
    <w:rsid w:val="003F600B"/>
    <w:rsid w:val="00402E17"/>
    <w:rsid w:val="004306C3"/>
    <w:rsid w:val="00430DC3"/>
    <w:rsid w:val="00440D60"/>
    <w:rsid w:val="004418E1"/>
    <w:rsid w:val="004469C3"/>
    <w:rsid w:val="0046142C"/>
    <w:rsid w:val="00463B40"/>
    <w:rsid w:val="004667A7"/>
    <w:rsid w:val="00471D49"/>
    <w:rsid w:val="00484CB8"/>
    <w:rsid w:val="0049161B"/>
    <w:rsid w:val="00491EA1"/>
    <w:rsid w:val="004A07C2"/>
    <w:rsid w:val="004B0605"/>
    <w:rsid w:val="004C2A80"/>
    <w:rsid w:val="004D4753"/>
    <w:rsid w:val="004E260F"/>
    <w:rsid w:val="004E76EB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3626B"/>
    <w:rsid w:val="00543CE1"/>
    <w:rsid w:val="00565159"/>
    <w:rsid w:val="0057015E"/>
    <w:rsid w:val="005711CB"/>
    <w:rsid w:val="00591873"/>
    <w:rsid w:val="005A0623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537D"/>
    <w:rsid w:val="005F5439"/>
    <w:rsid w:val="005F6DC4"/>
    <w:rsid w:val="0060158A"/>
    <w:rsid w:val="0060661E"/>
    <w:rsid w:val="00610409"/>
    <w:rsid w:val="00611DD0"/>
    <w:rsid w:val="0061633A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F39D5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45CFF"/>
    <w:rsid w:val="00751018"/>
    <w:rsid w:val="00761668"/>
    <w:rsid w:val="00764343"/>
    <w:rsid w:val="00773475"/>
    <w:rsid w:val="007743EE"/>
    <w:rsid w:val="007C1832"/>
    <w:rsid w:val="007C2820"/>
    <w:rsid w:val="007C36CF"/>
    <w:rsid w:val="007C4C0B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472D1"/>
    <w:rsid w:val="008614C5"/>
    <w:rsid w:val="00871811"/>
    <w:rsid w:val="00872E32"/>
    <w:rsid w:val="00872FA6"/>
    <w:rsid w:val="00873028"/>
    <w:rsid w:val="00882216"/>
    <w:rsid w:val="00884E17"/>
    <w:rsid w:val="008938F6"/>
    <w:rsid w:val="00896523"/>
    <w:rsid w:val="008A70FC"/>
    <w:rsid w:val="008D6EF9"/>
    <w:rsid w:val="008E7471"/>
    <w:rsid w:val="008E7A23"/>
    <w:rsid w:val="008F0DE9"/>
    <w:rsid w:val="008F1959"/>
    <w:rsid w:val="008F4AA4"/>
    <w:rsid w:val="008F58C5"/>
    <w:rsid w:val="00901B00"/>
    <w:rsid w:val="00903CB0"/>
    <w:rsid w:val="009102D5"/>
    <w:rsid w:val="00910967"/>
    <w:rsid w:val="00914A5D"/>
    <w:rsid w:val="009205F4"/>
    <w:rsid w:val="00923B64"/>
    <w:rsid w:val="009261D2"/>
    <w:rsid w:val="009358B6"/>
    <w:rsid w:val="00942C3C"/>
    <w:rsid w:val="00943FFE"/>
    <w:rsid w:val="009461A7"/>
    <w:rsid w:val="00971A65"/>
    <w:rsid w:val="00972BD9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16289"/>
    <w:rsid w:val="00A20B44"/>
    <w:rsid w:val="00A21872"/>
    <w:rsid w:val="00A23B8C"/>
    <w:rsid w:val="00A33141"/>
    <w:rsid w:val="00A54D32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E1407"/>
    <w:rsid w:val="00AF6332"/>
    <w:rsid w:val="00AF791F"/>
    <w:rsid w:val="00B006BE"/>
    <w:rsid w:val="00B00A5C"/>
    <w:rsid w:val="00B01668"/>
    <w:rsid w:val="00B022C2"/>
    <w:rsid w:val="00B06C01"/>
    <w:rsid w:val="00B13877"/>
    <w:rsid w:val="00B16CFC"/>
    <w:rsid w:val="00B21DC7"/>
    <w:rsid w:val="00B35A08"/>
    <w:rsid w:val="00B404F2"/>
    <w:rsid w:val="00B40649"/>
    <w:rsid w:val="00B406A3"/>
    <w:rsid w:val="00B44FFB"/>
    <w:rsid w:val="00B4768A"/>
    <w:rsid w:val="00B501A9"/>
    <w:rsid w:val="00B62BC9"/>
    <w:rsid w:val="00B70B2F"/>
    <w:rsid w:val="00B85B84"/>
    <w:rsid w:val="00BA23DE"/>
    <w:rsid w:val="00BA4E7F"/>
    <w:rsid w:val="00BB0E84"/>
    <w:rsid w:val="00BB2200"/>
    <w:rsid w:val="00BC0883"/>
    <w:rsid w:val="00BC5292"/>
    <w:rsid w:val="00BD7E61"/>
    <w:rsid w:val="00BE28C7"/>
    <w:rsid w:val="00BE5045"/>
    <w:rsid w:val="00BE5C9D"/>
    <w:rsid w:val="00BF42EF"/>
    <w:rsid w:val="00BF43DC"/>
    <w:rsid w:val="00BF4C04"/>
    <w:rsid w:val="00BF65D1"/>
    <w:rsid w:val="00C10A5C"/>
    <w:rsid w:val="00C134BD"/>
    <w:rsid w:val="00C15840"/>
    <w:rsid w:val="00C20440"/>
    <w:rsid w:val="00C225A5"/>
    <w:rsid w:val="00C31B81"/>
    <w:rsid w:val="00C4003A"/>
    <w:rsid w:val="00C43426"/>
    <w:rsid w:val="00C60BFA"/>
    <w:rsid w:val="00C60D31"/>
    <w:rsid w:val="00C641AB"/>
    <w:rsid w:val="00C737AD"/>
    <w:rsid w:val="00C91318"/>
    <w:rsid w:val="00C92038"/>
    <w:rsid w:val="00C942A9"/>
    <w:rsid w:val="00C9470C"/>
    <w:rsid w:val="00C978A5"/>
    <w:rsid w:val="00CA1CBB"/>
    <w:rsid w:val="00CA4C03"/>
    <w:rsid w:val="00CB3222"/>
    <w:rsid w:val="00CD7673"/>
    <w:rsid w:val="00CE0F6B"/>
    <w:rsid w:val="00CF4D02"/>
    <w:rsid w:val="00D006FF"/>
    <w:rsid w:val="00D018E4"/>
    <w:rsid w:val="00D023CB"/>
    <w:rsid w:val="00D061E6"/>
    <w:rsid w:val="00D07DC1"/>
    <w:rsid w:val="00D17250"/>
    <w:rsid w:val="00D23824"/>
    <w:rsid w:val="00D31208"/>
    <w:rsid w:val="00D355D6"/>
    <w:rsid w:val="00D358B2"/>
    <w:rsid w:val="00D37223"/>
    <w:rsid w:val="00D5123B"/>
    <w:rsid w:val="00D56C40"/>
    <w:rsid w:val="00D6250D"/>
    <w:rsid w:val="00D634B5"/>
    <w:rsid w:val="00D70474"/>
    <w:rsid w:val="00D73C10"/>
    <w:rsid w:val="00D74B88"/>
    <w:rsid w:val="00D802A5"/>
    <w:rsid w:val="00D845E1"/>
    <w:rsid w:val="00D879A0"/>
    <w:rsid w:val="00D87CA9"/>
    <w:rsid w:val="00D93C3D"/>
    <w:rsid w:val="00DA472F"/>
    <w:rsid w:val="00DA4E38"/>
    <w:rsid w:val="00DA61C4"/>
    <w:rsid w:val="00DB0320"/>
    <w:rsid w:val="00DB13F9"/>
    <w:rsid w:val="00DB483E"/>
    <w:rsid w:val="00DC094D"/>
    <w:rsid w:val="00DC3E29"/>
    <w:rsid w:val="00DD0656"/>
    <w:rsid w:val="00DD4DE7"/>
    <w:rsid w:val="00DE0465"/>
    <w:rsid w:val="00DE7BFC"/>
    <w:rsid w:val="00DF37F8"/>
    <w:rsid w:val="00E03297"/>
    <w:rsid w:val="00E03B97"/>
    <w:rsid w:val="00E10D56"/>
    <w:rsid w:val="00E12215"/>
    <w:rsid w:val="00E218DE"/>
    <w:rsid w:val="00E34A69"/>
    <w:rsid w:val="00E46690"/>
    <w:rsid w:val="00E524B0"/>
    <w:rsid w:val="00E576CA"/>
    <w:rsid w:val="00E67E72"/>
    <w:rsid w:val="00E75352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20F94"/>
    <w:rsid w:val="00F32B10"/>
    <w:rsid w:val="00F403B0"/>
    <w:rsid w:val="00F431E4"/>
    <w:rsid w:val="00F43A1B"/>
    <w:rsid w:val="00F54E5F"/>
    <w:rsid w:val="00F54EF7"/>
    <w:rsid w:val="00F70406"/>
    <w:rsid w:val="00F70A24"/>
    <w:rsid w:val="00F74B42"/>
    <w:rsid w:val="00F75ACA"/>
    <w:rsid w:val="00F86D09"/>
    <w:rsid w:val="00FB61B2"/>
    <w:rsid w:val="00FB6281"/>
    <w:rsid w:val="00FC1423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639248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281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qFormat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qFormat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312F67"/>
    <w:pPr>
      <w:numPr>
        <w:numId w:val="15"/>
      </w:numPr>
    </w:pPr>
  </w:style>
  <w:style w:type="numbering" w:customStyle="1" w:styleId="WWNum11">
    <w:name w:val="WWNum11"/>
    <w:rsid w:val="0060661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4CBB-3D26-491D-A2AE-B9EDB22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375</Words>
  <Characters>18581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Laura Stanisławska</cp:lastModifiedBy>
  <cp:revision>5</cp:revision>
  <cp:lastPrinted>2016-09-27T07:46:00Z</cp:lastPrinted>
  <dcterms:created xsi:type="dcterms:W3CDTF">2024-10-14T11:29:00Z</dcterms:created>
  <dcterms:modified xsi:type="dcterms:W3CDTF">2025-09-26T07:41:00Z</dcterms:modified>
</cp:coreProperties>
</file>